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1AD7B" w14:textId="77777777" w:rsidR="001110A8" w:rsidRPr="00850864" w:rsidRDefault="00C6761B" w:rsidP="001110A8">
      <w:pPr>
        <w:jc w:val="center"/>
        <w:outlineLvl w:val="0"/>
        <w:rPr>
          <w:b/>
        </w:rPr>
      </w:pPr>
      <w:bookmarkStart w:id="0" w:name="_GoBack"/>
      <w:bookmarkEnd w:id="0"/>
      <w:r w:rsidRPr="00850864">
        <w:rPr>
          <w:b/>
        </w:rPr>
        <w:t xml:space="preserve">Smlouva o dílo </w:t>
      </w:r>
      <w:r w:rsidR="00AD67FA">
        <w:rPr>
          <w:b/>
        </w:rPr>
        <w:t xml:space="preserve">č. </w:t>
      </w:r>
      <w:r w:rsidR="00F23F88" w:rsidRPr="00F23F88">
        <w:rPr>
          <w:b/>
          <w:bCs/>
        </w:rPr>
        <w:t>00</w:t>
      </w:r>
      <w:r w:rsidR="00B61E5A">
        <w:rPr>
          <w:b/>
          <w:bCs/>
        </w:rPr>
        <w:t>2</w:t>
      </w:r>
      <w:r w:rsidR="00614A9D" w:rsidRPr="00F23F88">
        <w:rPr>
          <w:b/>
          <w:bCs/>
        </w:rPr>
        <w:t>/</w:t>
      </w:r>
      <w:r w:rsidR="00614A9D" w:rsidRPr="00865B04">
        <w:rPr>
          <w:b/>
          <w:bCs/>
        </w:rPr>
        <w:t>20</w:t>
      </w:r>
      <w:r w:rsidR="00B61E5A">
        <w:rPr>
          <w:b/>
          <w:bCs/>
        </w:rPr>
        <w:t>20</w:t>
      </w:r>
      <w:r w:rsidR="00614A9D">
        <w:rPr>
          <w:b/>
          <w:bCs/>
        </w:rPr>
        <w:t>/PROVOZ/ID</w:t>
      </w:r>
      <w:r w:rsidR="00B61E5A">
        <w:rPr>
          <w:b/>
          <w:bCs/>
        </w:rPr>
        <w:t>20</w:t>
      </w:r>
      <w:r w:rsidR="00155037">
        <w:rPr>
          <w:b/>
          <w:bCs/>
        </w:rPr>
        <w:t>00</w:t>
      </w:r>
      <w:r w:rsidR="00B61E5A">
        <w:rPr>
          <w:b/>
          <w:bCs/>
        </w:rPr>
        <w:t>333</w:t>
      </w:r>
    </w:p>
    <w:p w14:paraId="64B93C0C" w14:textId="77777777"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14:paraId="314175A5" w14:textId="77777777" w:rsidR="00C6761B" w:rsidRDefault="00C6761B" w:rsidP="00C6761B">
      <w:pPr>
        <w:outlineLvl w:val="0"/>
        <w:rPr>
          <w:b/>
        </w:rPr>
      </w:pPr>
    </w:p>
    <w:p w14:paraId="374B1A40" w14:textId="77777777" w:rsidR="00C6761B" w:rsidRPr="00850864" w:rsidRDefault="00C6761B" w:rsidP="00C6761B">
      <w:pPr>
        <w:jc w:val="center"/>
        <w:outlineLvl w:val="0"/>
        <w:rPr>
          <w:b/>
        </w:rPr>
      </w:pPr>
      <w:r w:rsidRPr="00850864">
        <w:rPr>
          <w:b/>
        </w:rPr>
        <w:t>Článek I.</w:t>
      </w:r>
    </w:p>
    <w:p w14:paraId="573AE4E3" w14:textId="77777777" w:rsidR="00C6761B" w:rsidRPr="003A3CFB" w:rsidRDefault="00C6761B" w:rsidP="00C6761B">
      <w:pPr>
        <w:spacing w:after="100" w:afterAutospacing="1"/>
        <w:jc w:val="center"/>
      </w:pPr>
      <w:r w:rsidRPr="00850864">
        <w:rPr>
          <w:b/>
        </w:rPr>
        <w:t>Smluvní strany</w:t>
      </w:r>
    </w:p>
    <w:p w14:paraId="096BB7ED" w14:textId="77777777"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14:paraId="047BC250" w14:textId="77777777" w:rsidR="00C6761B" w:rsidRPr="00C6761B" w:rsidRDefault="00C6761B" w:rsidP="00C6761B">
      <w:pPr>
        <w:pStyle w:val="Zkladntext2"/>
        <w:spacing w:after="0" w:line="240" w:lineRule="auto"/>
        <w:jc w:val="both"/>
      </w:pPr>
      <w:r w:rsidRPr="00C6761B">
        <w:t>se sídlem Orlická 4/2020, 130 00 Praha 3</w:t>
      </w:r>
    </w:p>
    <w:p w14:paraId="1ADA27EB" w14:textId="77777777" w:rsidR="00C6761B" w:rsidRDefault="00C6761B" w:rsidP="005A30C7">
      <w:pPr>
        <w:pStyle w:val="Zkladntext2"/>
        <w:spacing w:after="0" w:line="240" w:lineRule="auto"/>
        <w:ind w:right="1"/>
        <w:jc w:val="both"/>
      </w:pPr>
      <w:r w:rsidRPr="006350EE">
        <w:t xml:space="preserve">zastoupená Ing. </w:t>
      </w:r>
      <w:r w:rsidR="00BD193D" w:rsidRPr="006350EE">
        <w:t>Zuzanou Dvořákovou</w:t>
      </w:r>
      <w:r w:rsidRPr="006350EE">
        <w:t xml:space="preserve">, ředitelkou Regionální pobočky </w:t>
      </w:r>
      <w:r w:rsidR="00BD193D" w:rsidRPr="006350EE">
        <w:t>Ústí nad Labem</w:t>
      </w:r>
      <w:r w:rsidRPr="006350EE">
        <w:t xml:space="preserve">, pobočky pro </w:t>
      </w:r>
      <w:r w:rsidR="00BD193D" w:rsidRPr="006350EE">
        <w:t>Liberecký a Ústecký</w:t>
      </w:r>
      <w:r w:rsidRPr="006350EE">
        <w:t xml:space="preserve"> kraj, VZP ČR</w:t>
      </w:r>
    </w:p>
    <w:p w14:paraId="3E3A2655" w14:textId="77777777" w:rsidR="00C6761B" w:rsidRPr="00C6761B" w:rsidRDefault="00C6761B" w:rsidP="00C6761B">
      <w:pPr>
        <w:pStyle w:val="Zkladntext2"/>
        <w:spacing w:after="0" w:line="240" w:lineRule="auto"/>
        <w:jc w:val="both"/>
        <w:outlineLvl w:val="0"/>
      </w:pPr>
      <w:r w:rsidRPr="00C6761B">
        <w:t>IČ: 41197518</w:t>
      </w:r>
    </w:p>
    <w:p w14:paraId="57DD5B0D" w14:textId="77777777" w:rsidR="00C6761B" w:rsidRPr="00C6761B" w:rsidRDefault="00C6761B" w:rsidP="00B402EE">
      <w:pPr>
        <w:pStyle w:val="Zkladntext2"/>
        <w:spacing w:after="0" w:line="240" w:lineRule="auto"/>
        <w:jc w:val="both"/>
        <w:outlineLvl w:val="0"/>
      </w:pPr>
      <w:r w:rsidRPr="00C6761B">
        <w:t xml:space="preserve">DIČ: CZ41197518 </w:t>
      </w:r>
    </w:p>
    <w:p w14:paraId="61FAE932" w14:textId="1114FE96" w:rsidR="00C6761B" w:rsidRPr="00C6761B" w:rsidRDefault="00E7259A" w:rsidP="00C6761B">
      <w:pPr>
        <w:pStyle w:val="Zkladntext2"/>
        <w:spacing w:after="0" w:line="240" w:lineRule="auto"/>
        <w:jc w:val="both"/>
      </w:pPr>
      <w:r>
        <w:t xml:space="preserve">bankovní spojení: </w:t>
      </w:r>
      <w:r w:rsidR="00A14F10">
        <w:t>XXXX</w:t>
      </w:r>
    </w:p>
    <w:p w14:paraId="71D11D72" w14:textId="2E09B7D7" w:rsidR="00C6761B" w:rsidRPr="00C6761B" w:rsidRDefault="00155037" w:rsidP="00C6761B">
      <w:pPr>
        <w:pStyle w:val="Zkladntext2"/>
        <w:spacing w:after="0" w:line="240" w:lineRule="auto"/>
        <w:jc w:val="both"/>
      </w:pPr>
      <w:r>
        <w:t xml:space="preserve">č. účtu: </w:t>
      </w:r>
      <w:r w:rsidR="00A14F10">
        <w:t>XXXXXXXX</w:t>
      </w:r>
    </w:p>
    <w:p w14:paraId="7E638909" w14:textId="77777777" w:rsidR="00C6761B" w:rsidRPr="00C6761B" w:rsidRDefault="00C6761B" w:rsidP="00C6761B">
      <w:pPr>
        <w:pStyle w:val="Zkladntext2"/>
        <w:spacing w:after="0" w:line="240" w:lineRule="auto"/>
        <w:jc w:val="both"/>
      </w:pPr>
      <w:r w:rsidRPr="00C6761B">
        <w:t xml:space="preserve">(dále jen „objednatel”) </w:t>
      </w:r>
    </w:p>
    <w:p w14:paraId="4B8D0A64" w14:textId="77777777" w:rsidR="00C6761B" w:rsidRPr="00C6761B" w:rsidRDefault="00C6761B" w:rsidP="00C6761B">
      <w:pPr>
        <w:pStyle w:val="Normlnweb"/>
        <w:spacing w:before="0" w:beforeAutospacing="0" w:after="0" w:afterAutospacing="0"/>
        <w:jc w:val="center"/>
      </w:pPr>
      <w:r w:rsidRPr="00C6761B">
        <w:t>a</w:t>
      </w:r>
    </w:p>
    <w:p w14:paraId="7CD47C5C" w14:textId="52745156" w:rsidR="005A30C7" w:rsidRPr="000A42E7" w:rsidRDefault="000A42E7" w:rsidP="005A30C7">
      <w:pPr>
        <w:pStyle w:val="Zkladntext2"/>
        <w:spacing w:after="0" w:line="240" w:lineRule="auto"/>
        <w:rPr>
          <w:b/>
        </w:rPr>
      </w:pPr>
      <w:r>
        <w:rPr>
          <w:b/>
        </w:rPr>
        <w:t>ALTRYSS s.r.o.</w:t>
      </w:r>
    </w:p>
    <w:p w14:paraId="7EB3D40C" w14:textId="1D87ECFB" w:rsidR="005A30C7" w:rsidRPr="000A42E7" w:rsidRDefault="005A30C7" w:rsidP="005A30C7">
      <w:pPr>
        <w:pStyle w:val="Zkladntext2"/>
        <w:spacing w:after="0" w:line="240" w:lineRule="auto"/>
        <w:jc w:val="both"/>
      </w:pPr>
      <w:r w:rsidRPr="000A42E7">
        <w:t xml:space="preserve">se sídlem </w:t>
      </w:r>
      <w:r w:rsidR="000A42E7">
        <w:t>Kostelní 1465, 434 01 Most</w:t>
      </w:r>
    </w:p>
    <w:p w14:paraId="53DACFA9" w14:textId="3B2FC33C" w:rsidR="005A30C7" w:rsidRPr="000A42E7" w:rsidRDefault="005A30C7" w:rsidP="005A30C7">
      <w:pPr>
        <w:pStyle w:val="Zkladntext2"/>
        <w:spacing w:after="0" w:line="240" w:lineRule="auto"/>
        <w:jc w:val="both"/>
      </w:pPr>
      <w:r w:rsidRPr="000A42E7">
        <w:t xml:space="preserve">zastoupená </w:t>
      </w:r>
      <w:r w:rsidR="00366682">
        <w:t xml:space="preserve">jednateli společnosti </w:t>
      </w:r>
      <w:r w:rsidRPr="000A42E7">
        <w:t xml:space="preserve">panem </w:t>
      </w:r>
      <w:r w:rsidR="000A42E7">
        <w:t>Filipem Nedvědem a panem Romanem Čajem</w:t>
      </w:r>
    </w:p>
    <w:p w14:paraId="0C5D779D" w14:textId="57538B9D" w:rsidR="005A30C7" w:rsidRPr="000A42E7" w:rsidRDefault="005A30C7" w:rsidP="005A30C7">
      <w:pPr>
        <w:pStyle w:val="Zkladntext2"/>
        <w:spacing w:after="0" w:line="240" w:lineRule="auto"/>
        <w:jc w:val="both"/>
      </w:pPr>
      <w:r w:rsidRPr="000A42E7">
        <w:t xml:space="preserve">IČ: </w:t>
      </w:r>
      <w:r w:rsidR="000A42E7">
        <w:t>63148226</w:t>
      </w:r>
    </w:p>
    <w:p w14:paraId="78C2871E" w14:textId="5C987A36" w:rsidR="005A30C7" w:rsidRPr="000A42E7" w:rsidRDefault="005A30C7" w:rsidP="005A30C7">
      <w:pPr>
        <w:pStyle w:val="Zkladntext2"/>
        <w:spacing w:after="0" w:line="240" w:lineRule="auto"/>
        <w:jc w:val="both"/>
      </w:pPr>
      <w:r w:rsidRPr="000A42E7">
        <w:t>DIČ: CZ</w:t>
      </w:r>
      <w:r w:rsidR="000A42E7">
        <w:t>63148226</w:t>
      </w:r>
    </w:p>
    <w:p w14:paraId="59C675DE" w14:textId="5F89E763" w:rsidR="005A30C7" w:rsidRPr="000A42E7" w:rsidRDefault="005A30C7" w:rsidP="005A30C7">
      <w:pPr>
        <w:pStyle w:val="RTFUndefined"/>
        <w:jc w:val="both"/>
        <w:rPr>
          <w:rFonts w:ascii="Times New Roman" w:hAnsi="Times New Roman"/>
          <w:sz w:val="24"/>
          <w:szCs w:val="24"/>
        </w:rPr>
      </w:pPr>
      <w:r w:rsidRPr="000A42E7">
        <w:rPr>
          <w:rFonts w:ascii="Times New Roman" w:hAnsi="Times New Roman"/>
          <w:sz w:val="24"/>
          <w:szCs w:val="24"/>
        </w:rPr>
        <w:t>zapsaná v OR vedeném Krajským soudem v</w:t>
      </w:r>
      <w:r w:rsidR="000A42E7">
        <w:rPr>
          <w:rFonts w:ascii="Times New Roman" w:hAnsi="Times New Roman"/>
          <w:sz w:val="24"/>
          <w:szCs w:val="24"/>
        </w:rPr>
        <w:t> Ústí nad Labem</w:t>
      </w:r>
      <w:r w:rsidRPr="000A42E7">
        <w:rPr>
          <w:rFonts w:ascii="Times New Roman" w:hAnsi="Times New Roman"/>
          <w:sz w:val="24"/>
          <w:szCs w:val="24"/>
        </w:rPr>
        <w:t xml:space="preserve">, v oddíle </w:t>
      </w:r>
      <w:r w:rsidR="000A42E7">
        <w:rPr>
          <w:rFonts w:ascii="Times New Roman" w:hAnsi="Times New Roman"/>
          <w:sz w:val="24"/>
          <w:szCs w:val="24"/>
        </w:rPr>
        <w:t>C</w:t>
      </w:r>
      <w:r w:rsidRPr="000A42E7">
        <w:rPr>
          <w:rFonts w:ascii="Times New Roman" w:hAnsi="Times New Roman"/>
          <w:sz w:val="24"/>
          <w:szCs w:val="24"/>
        </w:rPr>
        <w:t xml:space="preserve">, vložce </w:t>
      </w:r>
      <w:r w:rsidR="000A42E7">
        <w:rPr>
          <w:rFonts w:ascii="Times New Roman" w:hAnsi="Times New Roman"/>
          <w:sz w:val="24"/>
          <w:szCs w:val="24"/>
        </w:rPr>
        <w:t>9397</w:t>
      </w:r>
    </w:p>
    <w:p w14:paraId="2DA4BC1D" w14:textId="209FC282" w:rsidR="005A30C7" w:rsidRPr="000A42E7" w:rsidRDefault="005A30C7" w:rsidP="005A30C7">
      <w:pPr>
        <w:pStyle w:val="Zkladntext21"/>
        <w:ind w:left="0"/>
        <w:rPr>
          <w:i w:val="0"/>
        </w:rPr>
      </w:pPr>
      <w:r w:rsidRPr="000A42E7">
        <w:rPr>
          <w:i w:val="0"/>
        </w:rPr>
        <w:t xml:space="preserve">bankovní spojení: </w:t>
      </w:r>
      <w:r w:rsidR="00A14F10">
        <w:rPr>
          <w:i w:val="0"/>
        </w:rPr>
        <w:t>XXXX</w:t>
      </w:r>
    </w:p>
    <w:p w14:paraId="23D15EAE" w14:textId="158C6F06" w:rsidR="005A30C7" w:rsidRPr="000A42E7" w:rsidRDefault="005A30C7" w:rsidP="005A30C7">
      <w:pPr>
        <w:jc w:val="both"/>
      </w:pPr>
      <w:r w:rsidRPr="000A42E7">
        <w:t>č. účtu</w:t>
      </w:r>
      <w:r w:rsidR="00B4523E" w:rsidRPr="000A42E7">
        <w:t xml:space="preserve">: </w:t>
      </w:r>
      <w:r w:rsidR="00A14F10">
        <w:t>XXXXXXXX</w:t>
      </w:r>
    </w:p>
    <w:p w14:paraId="322A1141" w14:textId="77777777" w:rsidR="00022B62" w:rsidRPr="00850864" w:rsidRDefault="00022B62" w:rsidP="005A30C7">
      <w:pPr>
        <w:jc w:val="both"/>
      </w:pPr>
      <w:r w:rsidRPr="00850864">
        <w:t>(dále jen</w:t>
      </w:r>
      <w:r>
        <w:t>:</w:t>
      </w:r>
      <w:r w:rsidRPr="00850864">
        <w:t xml:space="preserve"> „</w:t>
      </w:r>
      <w:r>
        <w:t>zhotovitel</w:t>
      </w:r>
      <w:r w:rsidRPr="00850864">
        <w:t>“)</w:t>
      </w:r>
    </w:p>
    <w:p w14:paraId="12E4AE80" w14:textId="6A308471" w:rsidR="00C6761B" w:rsidRDefault="00C6761B" w:rsidP="00C6761B">
      <w:pPr>
        <w:jc w:val="both"/>
        <w:rPr>
          <w:b/>
        </w:rPr>
      </w:pPr>
    </w:p>
    <w:p w14:paraId="6255DDB5" w14:textId="77777777" w:rsidR="00946242" w:rsidRDefault="00946242" w:rsidP="00C6761B">
      <w:pPr>
        <w:jc w:val="both"/>
        <w:rPr>
          <w:b/>
        </w:rPr>
      </w:pPr>
    </w:p>
    <w:p w14:paraId="6C075599" w14:textId="77777777" w:rsidR="00E10D83" w:rsidRPr="00850864" w:rsidRDefault="00E10D83" w:rsidP="00C6761B">
      <w:pPr>
        <w:jc w:val="both"/>
        <w:rPr>
          <w:b/>
        </w:rPr>
      </w:pPr>
    </w:p>
    <w:p w14:paraId="6A072DB4" w14:textId="77777777" w:rsidR="00C6761B" w:rsidRPr="00850864" w:rsidRDefault="00C6761B" w:rsidP="00C6761B">
      <w:pPr>
        <w:jc w:val="center"/>
        <w:outlineLvl w:val="0"/>
        <w:rPr>
          <w:b/>
        </w:rPr>
      </w:pPr>
      <w:r w:rsidRPr="00850864">
        <w:rPr>
          <w:b/>
        </w:rPr>
        <w:t>Článek II.</w:t>
      </w:r>
    </w:p>
    <w:p w14:paraId="30713DFD" w14:textId="77777777" w:rsidR="00C6761B" w:rsidRDefault="00C6761B" w:rsidP="00E7259A">
      <w:pPr>
        <w:spacing w:after="120"/>
        <w:jc w:val="center"/>
        <w:rPr>
          <w:b/>
        </w:rPr>
      </w:pPr>
      <w:r w:rsidRPr="00850864">
        <w:rPr>
          <w:b/>
        </w:rPr>
        <w:t>Předmět smlouvy</w:t>
      </w:r>
    </w:p>
    <w:p w14:paraId="0363E676" w14:textId="1C062239" w:rsidR="00BD193D" w:rsidRPr="00BD193D" w:rsidRDefault="00BD193D" w:rsidP="00BD193D">
      <w:pPr>
        <w:numPr>
          <w:ilvl w:val="0"/>
          <w:numId w:val="34"/>
        </w:numPr>
        <w:spacing w:after="120"/>
        <w:jc w:val="both"/>
        <w:rPr>
          <w:b/>
        </w:rPr>
      </w:pPr>
      <w:r>
        <w:t xml:space="preserve">Tato smlouva upravuje práva a povinnosti mezi smluvními stranami, které vzešly z výsledku výběrového řízení veřejné zakázky malého </w:t>
      </w:r>
      <w:r w:rsidR="00B4523E">
        <w:t xml:space="preserve">rozsahu ID </w:t>
      </w:r>
      <w:r w:rsidR="00B61E5A">
        <w:t>20</w:t>
      </w:r>
      <w:r w:rsidR="00B4523E">
        <w:t>00</w:t>
      </w:r>
      <w:r w:rsidR="00B61E5A">
        <w:t>333</w:t>
      </w:r>
      <w:r>
        <w:t xml:space="preserve"> s názvem „</w:t>
      </w:r>
      <w:r w:rsidRPr="00BD193D">
        <w:rPr>
          <w:rFonts w:ascii="Arial" w:hAnsi="Arial" w:cs="Arial"/>
          <w:b/>
          <w:bCs/>
          <w:sz w:val="20"/>
          <w:szCs w:val="20"/>
        </w:rPr>
        <w:t>Výměna podlahových krytin</w:t>
      </w:r>
      <w:r w:rsidR="00B61E5A">
        <w:rPr>
          <w:rFonts w:ascii="Arial" w:hAnsi="Arial" w:cs="Arial"/>
          <w:b/>
          <w:bCs/>
          <w:sz w:val="20"/>
          <w:szCs w:val="20"/>
        </w:rPr>
        <w:t xml:space="preserve"> KLIPR Most</w:t>
      </w:r>
      <w:r>
        <w:t>“</w:t>
      </w:r>
      <w:r w:rsidR="00A454C2">
        <w:t>, CPV kód 45430000 stavební práce – Pokládka podlahových krytin</w:t>
      </w:r>
      <w:r>
        <w:t>. Zhotovitel byl vybrán na základě Rozhodnutí ředi</w:t>
      </w:r>
      <w:r w:rsidR="00B4523E">
        <w:t xml:space="preserve">tele RP Ústí nad Labem ze </w:t>
      </w:r>
      <w:r w:rsidR="00B4523E" w:rsidRPr="009E51C8">
        <w:t xml:space="preserve">dne </w:t>
      </w:r>
      <w:r w:rsidR="009D2E8B" w:rsidRPr="009E51C8">
        <w:t>5</w:t>
      </w:r>
      <w:r w:rsidRPr="009E51C8">
        <w:t xml:space="preserve">. </w:t>
      </w:r>
      <w:r w:rsidR="00B61E5A" w:rsidRPr="009E51C8">
        <w:t>8</w:t>
      </w:r>
      <w:r w:rsidRPr="009E51C8">
        <w:t>. 20</w:t>
      </w:r>
      <w:r w:rsidR="00B61E5A" w:rsidRPr="009E51C8">
        <w:t>20</w:t>
      </w:r>
      <w:r>
        <w:t>.</w:t>
      </w:r>
    </w:p>
    <w:p w14:paraId="2A8CDE49" w14:textId="7A1A502A" w:rsidR="00022B62" w:rsidRPr="00214B7B" w:rsidRDefault="00022B62" w:rsidP="00BD193D">
      <w:pPr>
        <w:numPr>
          <w:ilvl w:val="0"/>
          <w:numId w:val="34"/>
        </w:numPr>
        <w:spacing w:after="120"/>
        <w:jc w:val="both"/>
      </w:pPr>
      <w:r w:rsidRPr="008C15D6">
        <w:t>Zhotovitel se zav</w:t>
      </w:r>
      <w:r>
        <w:t xml:space="preserve">azuje, že </w:t>
      </w:r>
      <w:r w:rsidRPr="008C15D6">
        <w:t xml:space="preserve">za podmínek dále uvedených v této smlouvě </w:t>
      </w:r>
      <w:r>
        <w:t xml:space="preserve">provede </w:t>
      </w:r>
      <w:r w:rsidRPr="008C15D6">
        <w:t>pro</w:t>
      </w:r>
      <w:r w:rsidR="003D4D50">
        <w:t> </w:t>
      </w:r>
      <w:r w:rsidRPr="008C15D6">
        <w:t xml:space="preserve">objednatele </w:t>
      </w:r>
      <w:r w:rsidR="00CF22AD">
        <w:t xml:space="preserve">výměnu podlahové krytiny </w:t>
      </w:r>
      <w:r w:rsidR="00D97EA8">
        <w:t>v části</w:t>
      </w:r>
      <w:r>
        <w:t xml:space="preserve"> objektu specifikovaném v</w:t>
      </w:r>
      <w:r w:rsidR="00886276">
        <w:t> </w:t>
      </w:r>
      <w:r w:rsidR="00376845">
        <w:t>Článku</w:t>
      </w:r>
      <w:r>
        <w:t xml:space="preserve"> IV. odst. 2. této smlouvy (dále jen „dílo“). </w:t>
      </w:r>
    </w:p>
    <w:p w14:paraId="793870CE" w14:textId="13274FDC" w:rsidR="00022B62" w:rsidRDefault="00022B62" w:rsidP="00BD193D">
      <w:pPr>
        <w:numPr>
          <w:ilvl w:val="0"/>
          <w:numId w:val="34"/>
        </w:numPr>
        <w:spacing w:after="120"/>
        <w:jc w:val="both"/>
      </w:pPr>
      <w:r w:rsidRPr="008C15D6">
        <w:t>Objednatel se zavazuje za řádně provedené dílo zaplati</w:t>
      </w:r>
      <w:r>
        <w:t>t sjednanou cenu ve výši podle Článku V.</w:t>
      </w:r>
      <w:r w:rsidRPr="008C15D6">
        <w:t xml:space="preserve"> této smlouvy.</w:t>
      </w:r>
    </w:p>
    <w:p w14:paraId="662F5BFF" w14:textId="77777777" w:rsidR="00946242" w:rsidRDefault="00946242" w:rsidP="00946242">
      <w:pPr>
        <w:spacing w:after="120"/>
        <w:ind w:left="720"/>
        <w:jc w:val="both"/>
      </w:pPr>
    </w:p>
    <w:p w14:paraId="7467AAB2" w14:textId="77777777" w:rsidR="00E10D83" w:rsidRDefault="00E10D83" w:rsidP="00E712EF">
      <w:pPr>
        <w:jc w:val="center"/>
        <w:rPr>
          <w:b/>
        </w:rPr>
      </w:pPr>
    </w:p>
    <w:p w14:paraId="054C8A52" w14:textId="03A53826" w:rsidR="00E712EF" w:rsidRDefault="00E712EF" w:rsidP="00E712EF">
      <w:pPr>
        <w:jc w:val="center"/>
        <w:rPr>
          <w:b/>
        </w:rPr>
      </w:pPr>
      <w:r>
        <w:rPr>
          <w:b/>
        </w:rPr>
        <w:t>Článek III.</w:t>
      </w:r>
    </w:p>
    <w:p w14:paraId="64632C73" w14:textId="77777777" w:rsidR="00E712EF" w:rsidRDefault="00E712EF" w:rsidP="00E7259A">
      <w:pPr>
        <w:spacing w:after="120"/>
        <w:jc w:val="center"/>
        <w:rPr>
          <w:b/>
        </w:rPr>
      </w:pPr>
      <w:r>
        <w:rPr>
          <w:b/>
        </w:rPr>
        <w:t>Specifikace předmětu plnění</w:t>
      </w:r>
    </w:p>
    <w:p w14:paraId="4BAD2E9D" w14:textId="65ED0C57" w:rsidR="007C1126" w:rsidRDefault="00022B62" w:rsidP="00EE6408">
      <w:pPr>
        <w:pStyle w:val="Odstavecseseznamem"/>
        <w:numPr>
          <w:ilvl w:val="0"/>
          <w:numId w:val="36"/>
        </w:numPr>
        <w:spacing w:after="120"/>
        <w:jc w:val="both"/>
      </w:pPr>
      <w:r>
        <w:t xml:space="preserve">Zhotovitel se zavazuje </w:t>
      </w:r>
      <w:r w:rsidR="002948A3">
        <w:t xml:space="preserve">použít </w:t>
      </w:r>
      <w:r w:rsidR="002948A3" w:rsidRPr="009D2E8B">
        <w:t xml:space="preserve">zátěžový koberec </w:t>
      </w:r>
      <w:r w:rsidR="009D2E8B" w:rsidRPr="009D2E8B">
        <w:t>Stockholm</w:t>
      </w:r>
      <w:r w:rsidR="00886276">
        <w:t xml:space="preserve">. </w:t>
      </w:r>
      <w:r w:rsidR="00376845">
        <w:t xml:space="preserve">Barva </w:t>
      </w:r>
      <w:r w:rsidR="00376845" w:rsidRPr="00A70970">
        <w:t>zátěžového koberce</w:t>
      </w:r>
      <w:r w:rsidR="002948A3" w:rsidRPr="00A70970">
        <w:t xml:space="preserve"> bude</w:t>
      </w:r>
      <w:r w:rsidR="002948A3">
        <w:t xml:space="preserve"> vybrána ze vzorníku</w:t>
      </w:r>
      <w:r w:rsidR="00376845">
        <w:t xml:space="preserve">. </w:t>
      </w:r>
      <w:r w:rsidRPr="00214B7B">
        <w:t xml:space="preserve">Součástí předmětu plnění je i </w:t>
      </w:r>
      <w:r>
        <w:t xml:space="preserve">funkční zkouška </w:t>
      </w:r>
      <w:r w:rsidRPr="00214B7B">
        <w:t xml:space="preserve">provedená </w:t>
      </w:r>
      <w:r>
        <w:t>po</w:t>
      </w:r>
      <w:r w:rsidR="003D4D50">
        <w:t> </w:t>
      </w:r>
      <w:r>
        <w:t xml:space="preserve">dokončení díla </w:t>
      </w:r>
      <w:r w:rsidRPr="00214B7B">
        <w:t>za účasti zástupců obou smluvních stran a</w:t>
      </w:r>
      <w:r w:rsidRPr="00EE6408">
        <w:rPr>
          <w:color w:val="FF0000"/>
        </w:rPr>
        <w:t xml:space="preserve"> </w:t>
      </w:r>
      <w:r w:rsidRPr="00214B7B">
        <w:t>písemné</w:t>
      </w:r>
      <w:r>
        <w:t xml:space="preserve"> potvrzení objednatele o</w:t>
      </w:r>
      <w:r w:rsidR="00055652">
        <w:t> </w:t>
      </w:r>
      <w:r w:rsidRPr="00214B7B">
        <w:t>převzetí díla.</w:t>
      </w:r>
    </w:p>
    <w:p w14:paraId="005B242F" w14:textId="2579B3A8" w:rsidR="00EE6408" w:rsidRDefault="00EE6408" w:rsidP="00EE6408">
      <w:pPr>
        <w:pStyle w:val="Odstavecseseznamem"/>
        <w:numPr>
          <w:ilvl w:val="0"/>
          <w:numId w:val="36"/>
        </w:numPr>
        <w:spacing w:after="120"/>
        <w:jc w:val="both"/>
      </w:pPr>
      <w:r>
        <w:lastRenderedPageBreak/>
        <w:t>Další specifikace</w:t>
      </w:r>
      <w:r w:rsidR="00CD3C53">
        <w:t xml:space="preserve"> zajišťující zhotovitel</w:t>
      </w:r>
      <w:r>
        <w:t>:</w:t>
      </w:r>
    </w:p>
    <w:p w14:paraId="73417F38" w14:textId="49D57734" w:rsidR="009D2E8B" w:rsidRPr="009D2E8B" w:rsidRDefault="00946242" w:rsidP="00366682">
      <w:pPr>
        <w:numPr>
          <w:ilvl w:val="0"/>
          <w:numId w:val="40"/>
        </w:numPr>
        <w:spacing w:after="120" w:line="280" w:lineRule="atLeast"/>
        <w:jc w:val="both"/>
      </w:pPr>
      <w:r>
        <w:t>d</w:t>
      </w:r>
      <w:r w:rsidR="009D2E8B" w:rsidRPr="009D2E8B">
        <w:t>emontáž podlahové krytiny a soklů, oprava podkladu (podlahové stěrky), včetně penetrace, dodávka a pokládka podlahové krytiny, instalace kobercových soklů vč.</w:t>
      </w:r>
      <w:r w:rsidR="003D4D50">
        <w:t> </w:t>
      </w:r>
      <w:r w:rsidR="009D2E8B" w:rsidRPr="009D2E8B">
        <w:t>vlepeného koberce, ekologická likvidace odpadu, doprava</w:t>
      </w:r>
      <w:r>
        <w:t>,</w:t>
      </w:r>
    </w:p>
    <w:p w14:paraId="391715CC" w14:textId="1754DFCB" w:rsidR="009D2E8B" w:rsidRPr="009D2E8B" w:rsidRDefault="00946242" w:rsidP="00366682">
      <w:pPr>
        <w:numPr>
          <w:ilvl w:val="0"/>
          <w:numId w:val="40"/>
        </w:numPr>
        <w:spacing w:after="120" w:line="280" w:lineRule="atLeast"/>
        <w:jc w:val="both"/>
      </w:pPr>
      <w:r>
        <w:t>m</w:t>
      </w:r>
      <w:r w:rsidR="009D2E8B" w:rsidRPr="009D2E8B">
        <w:t xml:space="preserve">ateriál včetně práce – kobercový sokl, vč. vlepeného koberce: jedná se </w:t>
      </w:r>
      <w:r w:rsidR="009A27E7">
        <w:t xml:space="preserve">o </w:t>
      </w:r>
      <w:r w:rsidR="009D2E8B" w:rsidRPr="009D2E8B">
        <w:t>montáž kobercového soklu, včetně vlepeného koberce. Technické parametry: plast, výška 50 mm., barva bílá</w:t>
      </w:r>
      <w:r>
        <w:t>,</w:t>
      </w:r>
    </w:p>
    <w:p w14:paraId="45AC0023" w14:textId="21A45254" w:rsidR="009D2E8B" w:rsidRPr="009D2E8B" w:rsidRDefault="00946242" w:rsidP="00366682">
      <w:pPr>
        <w:numPr>
          <w:ilvl w:val="0"/>
          <w:numId w:val="40"/>
        </w:numPr>
        <w:spacing w:after="120" w:line="280" w:lineRule="atLeast"/>
        <w:jc w:val="both"/>
      </w:pPr>
      <w:r>
        <w:t>m</w:t>
      </w:r>
      <w:r w:rsidR="009D2E8B" w:rsidRPr="009D2E8B">
        <w:t>ateriál včetně práce – stěrka: provedení přípravy podkladu (očištění, broušení, vysprávka, penetrace a instalace stěrky v místech jejího poškození). Technické parametry: vysoká pevnost, samonivelační, vhodná pro kolečkové židle. Stěrka splňuje: EMICODE EC1 – produkt s velmi nízkými emisemi</w:t>
      </w:r>
      <w:r>
        <w:t>,</w:t>
      </w:r>
    </w:p>
    <w:p w14:paraId="728E0E10" w14:textId="75EAD050" w:rsidR="009D2E8B" w:rsidRPr="009D2E8B" w:rsidRDefault="00946242" w:rsidP="00366682">
      <w:pPr>
        <w:numPr>
          <w:ilvl w:val="0"/>
          <w:numId w:val="40"/>
        </w:numPr>
        <w:spacing w:after="120" w:line="280" w:lineRule="atLeast"/>
        <w:jc w:val="both"/>
      </w:pPr>
      <w:r>
        <w:t>p</w:t>
      </w:r>
      <w:r w:rsidR="009D2E8B" w:rsidRPr="009D2E8B">
        <w:t>ráce – demontáž podlahové krytiny: jedná se o demontáž stávající podlahové krytiny</w:t>
      </w:r>
      <w:r>
        <w:t>,</w:t>
      </w:r>
    </w:p>
    <w:p w14:paraId="4EBE635D" w14:textId="407B834D" w:rsidR="009D2E8B" w:rsidRPr="009D2E8B" w:rsidRDefault="00946242" w:rsidP="00366682">
      <w:pPr>
        <w:numPr>
          <w:ilvl w:val="0"/>
          <w:numId w:val="40"/>
        </w:numPr>
        <w:spacing w:after="120" w:line="280" w:lineRule="atLeast"/>
        <w:jc w:val="both"/>
      </w:pPr>
      <w:r>
        <w:t>p</w:t>
      </w:r>
      <w:r w:rsidR="009D2E8B" w:rsidRPr="009D2E8B">
        <w:t>ráce – demontáž soklu a opravy maleb: jedná se o demontáž soklu, včetně vlepeného koberce. Součástí této činnosti je i provedení oprav poškozených maleb (budova vymalována nátěrem Primalex Plus), ke kterým došlo v souvislosti s demontáží soklů</w:t>
      </w:r>
      <w:r>
        <w:t>,</w:t>
      </w:r>
    </w:p>
    <w:p w14:paraId="78F6C1D2" w14:textId="5E36466E" w:rsidR="009D2E8B" w:rsidRPr="009D2E8B" w:rsidRDefault="00946242" w:rsidP="00366682">
      <w:pPr>
        <w:numPr>
          <w:ilvl w:val="0"/>
          <w:numId w:val="40"/>
        </w:numPr>
        <w:spacing w:after="120" w:line="280" w:lineRule="atLeast"/>
        <w:jc w:val="both"/>
      </w:pPr>
      <w:r>
        <w:t>p</w:t>
      </w:r>
      <w:r w:rsidR="009D2E8B" w:rsidRPr="009D2E8B">
        <w:t>ráce – pokládka koberce, včetně instalace a fixace: jedná se o pokládku koberce – pokládku na fixaci. Fixace koberce nesmí obsahovat rozpouštědla, koberec lze při</w:t>
      </w:r>
      <w:r w:rsidR="003D4D50">
        <w:t> </w:t>
      </w:r>
      <w:r w:rsidR="009D2E8B" w:rsidRPr="009D2E8B">
        <w:t>pozdější renovaci opět oddělit od pokladu</w:t>
      </w:r>
      <w:r>
        <w:t>,</w:t>
      </w:r>
    </w:p>
    <w:p w14:paraId="2D7689BB" w14:textId="3BF3AF20" w:rsidR="009D2E8B" w:rsidRPr="009D2E8B" w:rsidRDefault="00946242" w:rsidP="00366682">
      <w:pPr>
        <w:numPr>
          <w:ilvl w:val="0"/>
          <w:numId w:val="40"/>
        </w:numPr>
        <w:spacing w:after="120" w:line="280" w:lineRule="atLeast"/>
        <w:jc w:val="both"/>
      </w:pPr>
      <w:r>
        <w:t>o</w:t>
      </w:r>
      <w:r w:rsidR="009D2E8B" w:rsidRPr="009D2E8B">
        <w:t>dvoz odpadu včetně jeho ekologické likvidace: jedná se o provedení ekologické likvidace demontovaného materiálu, včetně odpadu vzniklého při pokládce nové podlahové krytiny</w:t>
      </w:r>
      <w:r>
        <w:t>,</w:t>
      </w:r>
    </w:p>
    <w:p w14:paraId="378E88E6" w14:textId="02457E41" w:rsidR="009D2E8B" w:rsidRPr="009D2E8B" w:rsidRDefault="00946242" w:rsidP="00366682">
      <w:pPr>
        <w:numPr>
          <w:ilvl w:val="0"/>
          <w:numId w:val="40"/>
        </w:numPr>
        <w:spacing w:after="120" w:line="280" w:lineRule="atLeast"/>
        <w:jc w:val="both"/>
      </w:pPr>
      <w:r>
        <w:t>d</w:t>
      </w:r>
      <w:r w:rsidR="009D2E8B" w:rsidRPr="009D2E8B">
        <w:t>oprava materiálu: veškeré náklady na dopravu</w:t>
      </w:r>
      <w:r>
        <w:t>,</w:t>
      </w:r>
    </w:p>
    <w:p w14:paraId="7226C1B5" w14:textId="132E57AE" w:rsidR="009D2E8B" w:rsidRPr="009D2E8B" w:rsidRDefault="00946242" w:rsidP="00366682">
      <w:pPr>
        <w:numPr>
          <w:ilvl w:val="0"/>
          <w:numId w:val="40"/>
        </w:numPr>
        <w:spacing w:after="120" w:line="280" w:lineRule="atLeast"/>
        <w:jc w:val="both"/>
      </w:pPr>
      <w:r>
        <w:t>p</w:t>
      </w:r>
      <w:r w:rsidR="009D2E8B" w:rsidRPr="009D2E8B">
        <w:t>řípadné další přidružené a nezbytné práce výše uvedené, které zaručí řádné provedení díla, včetně záruky minimálně v trvání 36 měsíců</w:t>
      </w:r>
      <w:r>
        <w:t>,</w:t>
      </w:r>
    </w:p>
    <w:p w14:paraId="760D1B9D" w14:textId="13F85947" w:rsidR="007C1126" w:rsidRPr="00E10D83" w:rsidRDefault="00946242" w:rsidP="00366682">
      <w:pPr>
        <w:numPr>
          <w:ilvl w:val="0"/>
          <w:numId w:val="40"/>
        </w:numPr>
        <w:spacing w:after="120" w:line="280" w:lineRule="atLeast"/>
        <w:jc w:val="both"/>
      </w:pPr>
      <w:r>
        <w:t>s</w:t>
      </w:r>
      <w:r w:rsidR="009D2E8B" w:rsidRPr="009D2E8B">
        <w:t xml:space="preserve">oučástí </w:t>
      </w:r>
      <w:r w:rsidR="00EE6408">
        <w:t>předmětu plnění</w:t>
      </w:r>
      <w:r w:rsidR="009D2E8B" w:rsidRPr="009D2E8B">
        <w:t xml:space="preserve"> je i nutný přesun, případně demontáž a zpětná montáž interiéru.</w:t>
      </w:r>
    </w:p>
    <w:p w14:paraId="6FE94227" w14:textId="77777777" w:rsidR="007C1126" w:rsidRDefault="007C1126" w:rsidP="007C1126">
      <w:pPr>
        <w:spacing w:after="120"/>
        <w:ind w:left="284"/>
        <w:jc w:val="both"/>
        <w:rPr>
          <w:b/>
        </w:rPr>
      </w:pPr>
    </w:p>
    <w:p w14:paraId="629BD691" w14:textId="77777777" w:rsidR="00C6761B" w:rsidRPr="00850864" w:rsidRDefault="00C6761B" w:rsidP="007C1126">
      <w:pPr>
        <w:spacing w:after="120"/>
        <w:ind w:left="284"/>
        <w:jc w:val="center"/>
        <w:rPr>
          <w:b/>
        </w:rPr>
      </w:pPr>
      <w:r>
        <w:rPr>
          <w:b/>
        </w:rPr>
        <w:t>Článek I</w:t>
      </w:r>
      <w:r w:rsidR="00E712EF">
        <w:rPr>
          <w:b/>
        </w:rPr>
        <w:t>V</w:t>
      </w:r>
      <w:r w:rsidRPr="00850864">
        <w:rPr>
          <w:b/>
        </w:rPr>
        <w:t>.</w:t>
      </w:r>
    </w:p>
    <w:p w14:paraId="0F835105" w14:textId="77777777" w:rsidR="00C6761B" w:rsidRPr="00850864" w:rsidRDefault="00E712EF" w:rsidP="00C6761B">
      <w:pPr>
        <w:spacing w:after="120"/>
        <w:jc w:val="center"/>
        <w:rPr>
          <w:b/>
        </w:rPr>
      </w:pPr>
      <w:r>
        <w:rPr>
          <w:b/>
        </w:rPr>
        <w:t>Doba a místo plnění</w:t>
      </w:r>
    </w:p>
    <w:p w14:paraId="3BC7E636" w14:textId="150F91E3"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B61E5A" w:rsidRPr="009D2E8B">
        <w:t>září–listopad</w:t>
      </w:r>
      <w:r w:rsidR="000449DB" w:rsidRPr="009D2E8B">
        <w:t xml:space="preserve"> </w:t>
      </w:r>
      <w:r w:rsidR="00393EAC" w:rsidRPr="009D2E8B">
        <w:t>20</w:t>
      </w:r>
      <w:r w:rsidR="00B61E5A" w:rsidRPr="009D2E8B">
        <w:t>20</w:t>
      </w:r>
      <w:r w:rsidR="008B6A9E" w:rsidRPr="009D2E8B">
        <w:t xml:space="preserve"> – maximálně</w:t>
      </w:r>
      <w:r w:rsidR="003D4D50">
        <w:br/>
      </w:r>
      <w:r w:rsidR="008B6A9E" w:rsidRPr="009D2E8B">
        <w:t xml:space="preserve">do </w:t>
      </w:r>
      <w:r w:rsidR="00184E96" w:rsidRPr="009D2E8B">
        <w:t>30</w:t>
      </w:r>
      <w:r w:rsidR="008B6A9E" w:rsidRPr="009D2E8B">
        <w:t>.</w:t>
      </w:r>
      <w:r w:rsidR="005472D5" w:rsidRPr="009D2E8B">
        <w:t xml:space="preserve"> </w:t>
      </w:r>
      <w:r w:rsidR="00B61E5A" w:rsidRPr="009D2E8B">
        <w:t>11</w:t>
      </w:r>
      <w:r w:rsidR="008B6A9E" w:rsidRPr="009D2E8B">
        <w:t>. 20</w:t>
      </w:r>
      <w:r w:rsidR="00B61E5A" w:rsidRPr="009D2E8B">
        <w:t>20</w:t>
      </w:r>
      <w:r w:rsidR="00D07B75" w:rsidRPr="009D2E8B">
        <w:t>.</w:t>
      </w:r>
      <w:r w:rsidR="0072206B" w:rsidRPr="009D2E8B">
        <w:t xml:space="preserve"> Přesný harmonogram prací bude projednán a odsouhlasen do </w:t>
      </w:r>
      <w:r w:rsidR="00B36BC1">
        <w:t>3</w:t>
      </w:r>
      <w:r w:rsidR="0072206B" w:rsidRPr="009D2E8B">
        <w:t xml:space="preserve">0 pracovních dnů od </w:t>
      </w:r>
      <w:r w:rsidR="0072206B">
        <w:t xml:space="preserve">podpisu </w:t>
      </w:r>
      <w:r w:rsidR="005E5194">
        <w:t xml:space="preserve">této </w:t>
      </w:r>
      <w:r w:rsidR="0072206B">
        <w:t xml:space="preserve">smlouvy </w:t>
      </w:r>
      <w:r w:rsidR="007C1126">
        <w:t>Jaroslavem Kuřátkem</w:t>
      </w:r>
      <w:r w:rsidR="0072206B">
        <w:t xml:space="preserve">, vedoucím provozního </w:t>
      </w:r>
      <w:r w:rsidR="007C1126">
        <w:t>oddělení RP</w:t>
      </w:r>
      <w:r w:rsidR="00055652">
        <w:t> </w:t>
      </w:r>
      <w:r w:rsidR="007C1126">
        <w:t>Ústí nad Labem</w:t>
      </w:r>
      <w:r w:rsidR="0072206B">
        <w:t>.</w:t>
      </w:r>
      <w:r w:rsidR="0006687D">
        <w:t xml:space="preserve"> </w:t>
      </w:r>
    </w:p>
    <w:p w14:paraId="2D0AB420" w14:textId="724C2D58" w:rsidR="007C1126" w:rsidRPr="0057072E" w:rsidRDefault="0072206B" w:rsidP="009D2E8B">
      <w:pPr>
        <w:numPr>
          <w:ilvl w:val="0"/>
          <w:numId w:val="22"/>
        </w:numPr>
        <w:tabs>
          <w:tab w:val="clear" w:pos="766"/>
        </w:tabs>
        <w:spacing w:after="120"/>
        <w:ind w:left="284" w:hanging="284"/>
        <w:jc w:val="both"/>
      </w:pPr>
      <w:r>
        <w:t xml:space="preserve">Místem plnění jsou prostory objednatele v budově </w:t>
      </w:r>
      <w:r w:rsidR="00B61E5A">
        <w:t>Višňová 1008/1</w:t>
      </w:r>
      <w:r w:rsidR="002948A3">
        <w:t xml:space="preserve">, </w:t>
      </w:r>
      <w:r w:rsidR="00B61E5A">
        <w:t>434 33 Most</w:t>
      </w:r>
      <w:r w:rsidR="009B6582">
        <w:t xml:space="preserve"> uvedené v Příloze č. 1, která je nedílnou součástí této smlouvy</w:t>
      </w:r>
      <w:r>
        <w:t>.</w:t>
      </w:r>
    </w:p>
    <w:p w14:paraId="0EACF516" w14:textId="77777777" w:rsidR="00393EAC" w:rsidRPr="00E44BA3" w:rsidRDefault="00393EAC" w:rsidP="00393EAC">
      <w:pPr>
        <w:spacing w:after="120"/>
        <w:jc w:val="both"/>
      </w:pPr>
    </w:p>
    <w:p w14:paraId="1C430F15" w14:textId="77777777" w:rsidR="00C6761B" w:rsidRPr="00850864" w:rsidRDefault="00AA4406" w:rsidP="00C6761B">
      <w:pPr>
        <w:jc w:val="center"/>
        <w:outlineLvl w:val="0"/>
        <w:rPr>
          <w:b/>
        </w:rPr>
      </w:pPr>
      <w:r>
        <w:rPr>
          <w:b/>
        </w:rPr>
        <w:t>Člán</w:t>
      </w:r>
      <w:r w:rsidR="009B6903">
        <w:rPr>
          <w:b/>
        </w:rPr>
        <w:t xml:space="preserve">ek </w:t>
      </w:r>
      <w:r w:rsidR="00C6761B" w:rsidRPr="00850864">
        <w:rPr>
          <w:b/>
        </w:rPr>
        <w:t>V.</w:t>
      </w:r>
    </w:p>
    <w:p w14:paraId="55070385" w14:textId="0D9BCC73" w:rsidR="0072206B" w:rsidRPr="00E10D83" w:rsidRDefault="00C6761B" w:rsidP="00E10D83">
      <w:pPr>
        <w:spacing w:after="120"/>
        <w:jc w:val="center"/>
        <w:rPr>
          <w:b/>
        </w:rPr>
      </w:pPr>
      <w:r>
        <w:rPr>
          <w:b/>
        </w:rPr>
        <w:t>Cena díla a platební podmínky</w:t>
      </w:r>
    </w:p>
    <w:p w14:paraId="091EF809" w14:textId="699CB584" w:rsidR="006350EE" w:rsidRPr="00E10D83" w:rsidRDefault="006350EE" w:rsidP="00E7259A">
      <w:pPr>
        <w:numPr>
          <w:ilvl w:val="0"/>
          <w:numId w:val="19"/>
        </w:numPr>
        <w:tabs>
          <w:tab w:val="clear" w:pos="360"/>
        </w:tabs>
        <w:spacing w:after="120"/>
        <w:ind w:left="284" w:hanging="284"/>
        <w:jc w:val="both"/>
      </w:pPr>
      <w:r>
        <w:t xml:space="preserve">Cena díla se mezi smluvními stranami sjednává na částku </w:t>
      </w:r>
      <w:r w:rsidR="00E10D83" w:rsidRPr="00E10D83">
        <w:t>322 922,70</w:t>
      </w:r>
      <w:r w:rsidRPr="00E10D83">
        <w:t xml:space="preserve"> Kč (slovy: </w:t>
      </w:r>
      <w:r w:rsidR="00E10D83" w:rsidRPr="00E10D83">
        <w:t>t</w:t>
      </w:r>
      <w:r w:rsidR="00DE29F3" w:rsidRPr="00E10D83">
        <w:t>ři</w:t>
      </w:r>
      <w:r w:rsidRPr="00E10D83">
        <w:t xml:space="preserve"> st</w:t>
      </w:r>
      <w:r w:rsidR="00DE29F3" w:rsidRPr="00E10D83">
        <w:t>a</w:t>
      </w:r>
      <w:r w:rsidRPr="00E10D83">
        <w:t xml:space="preserve"> </w:t>
      </w:r>
      <w:r w:rsidR="00E10D83" w:rsidRPr="00E10D83">
        <w:t>dvacet dva</w:t>
      </w:r>
      <w:r w:rsidRPr="00E10D83">
        <w:t xml:space="preserve"> tisíc</w:t>
      </w:r>
      <w:r w:rsidR="00E10D83" w:rsidRPr="00E10D83">
        <w:t>e</w:t>
      </w:r>
      <w:r w:rsidRPr="00E10D83">
        <w:t xml:space="preserve"> </w:t>
      </w:r>
      <w:r w:rsidR="00E10D83" w:rsidRPr="00E10D83">
        <w:t>devět set dvacet dvě</w:t>
      </w:r>
      <w:r w:rsidRPr="00E10D83">
        <w:t xml:space="preserve"> korun</w:t>
      </w:r>
      <w:r w:rsidR="00E10D83" w:rsidRPr="00E10D83">
        <w:t>y</w:t>
      </w:r>
      <w:r w:rsidRPr="00E10D83">
        <w:t xml:space="preserve"> a </w:t>
      </w:r>
      <w:r w:rsidR="00E10D83" w:rsidRPr="00E10D83">
        <w:t>sedm</w:t>
      </w:r>
      <w:r w:rsidR="00DE29F3" w:rsidRPr="00E10D83">
        <w:t>desát</w:t>
      </w:r>
      <w:r w:rsidRPr="00E10D83">
        <w:t xml:space="preserve"> haléř</w:t>
      </w:r>
      <w:r w:rsidR="00DE29F3" w:rsidRPr="00E10D83">
        <w:t>ů</w:t>
      </w:r>
      <w:r w:rsidRPr="00E10D83">
        <w:t>) včetně DPH</w:t>
      </w:r>
      <w:r w:rsidR="0070733B" w:rsidRPr="00E10D83">
        <w:t>.</w:t>
      </w:r>
      <w:r w:rsidRPr="00E10D83">
        <w:t xml:space="preserve">  </w:t>
      </w:r>
    </w:p>
    <w:p w14:paraId="041E2845" w14:textId="6A2C9CBF" w:rsidR="006350EE" w:rsidRDefault="006350EE" w:rsidP="006350EE">
      <w:pPr>
        <w:numPr>
          <w:ilvl w:val="0"/>
          <w:numId w:val="19"/>
        </w:numPr>
        <w:tabs>
          <w:tab w:val="clear" w:pos="360"/>
        </w:tabs>
        <w:spacing w:after="120"/>
        <w:ind w:left="284" w:hanging="284"/>
        <w:jc w:val="both"/>
      </w:pPr>
      <w:r w:rsidRPr="00A30CB9">
        <w:lastRenderedPageBreak/>
        <w:t xml:space="preserve">Pro případ, že se během provádění díla projeví nutnost podstatného zvýšení ceny, zavazuje se </w:t>
      </w:r>
      <w:r w:rsidRPr="00A70970">
        <w:t xml:space="preserve">zhotovitel objednatele bez zbytečného odkladu upozornit. Při překročení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 objednatel vyhrazuje právo v takovém případě od uzavřené smlouvy odstoupit.</w:t>
      </w:r>
    </w:p>
    <w:p w14:paraId="13FB9EFC" w14:textId="77777777" w:rsidR="00C6761B" w:rsidRPr="0084192B" w:rsidRDefault="00C6761B" w:rsidP="00E7259A">
      <w:pPr>
        <w:numPr>
          <w:ilvl w:val="0"/>
          <w:numId w:val="19"/>
        </w:numPr>
        <w:tabs>
          <w:tab w:val="clear" w:pos="360"/>
        </w:tabs>
        <w:spacing w:after="120"/>
        <w:ind w:left="284" w:hanging="284"/>
        <w:jc w:val="both"/>
      </w:pPr>
      <w:r w:rsidRPr="0084192B">
        <w:t xml:space="preserve">Dohodnutou cenu díla se objednatel zavazuje uhradit zhotoviteli po převzetí díla, a to na základě faktury se splatností 30 dnů ode dne jejího doručení na adresu Všeobecná zdravotní pojišťovna České republiky, RP </w:t>
      </w:r>
      <w:r w:rsidR="006350EE" w:rsidRPr="0084192B">
        <w:t>Ústí nad Labem</w:t>
      </w:r>
      <w:r w:rsidRPr="0084192B">
        <w:t xml:space="preserve">, </w:t>
      </w:r>
      <w:r w:rsidR="006350EE" w:rsidRPr="0084192B">
        <w:t>Mírové náměstí 35C, 400 50  Ústí nad Labem</w:t>
      </w:r>
      <w:r w:rsidRPr="0084192B">
        <w:t xml:space="preserve">. </w:t>
      </w:r>
      <w:r w:rsidR="004C5F7A" w:rsidRPr="0084192B">
        <w:t>F</w:t>
      </w:r>
      <w:r w:rsidRPr="0084192B">
        <w:t xml:space="preserve">aktura bude vystavena </w:t>
      </w:r>
      <w:r w:rsidR="009B6903" w:rsidRPr="0084192B">
        <w:t xml:space="preserve">a odeslána do </w:t>
      </w:r>
      <w:r w:rsidRPr="0084192B">
        <w:t>5 dnů od splnění pra</w:t>
      </w:r>
      <w:r w:rsidR="004C5F7A" w:rsidRPr="0084192B">
        <w:t>cí</w:t>
      </w:r>
      <w:r w:rsidRPr="0084192B">
        <w:t>.</w:t>
      </w:r>
    </w:p>
    <w:p w14:paraId="370EDAB3" w14:textId="56BE3526" w:rsidR="00C6761B" w:rsidRPr="0084192B" w:rsidRDefault="009B6903" w:rsidP="00E7259A">
      <w:pPr>
        <w:numPr>
          <w:ilvl w:val="0"/>
          <w:numId w:val="19"/>
        </w:numPr>
        <w:tabs>
          <w:tab w:val="clear" w:pos="360"/>
        </w:tabs>
        <w:spacing w:after="120"/>
        <w:ind w:left="284" w:hanging="284"/>
        <w:jc w:val="both"/>
      </w:pPr>
      <w:r w:rsidRPr="0084192B">
        <w:t>F</w:t>
      </w:r>
      <w:r w:rsidR="00C6761B" w:rsidRPr="0084192B">
        <w:t>aktura musí obsahovat náležitosti stanovené zákonem č. 563/1991 Sb., o účetnictví, ve</w:t>
      </w:r>
      <w:r w:rsidR="003D4D50">
        <w:t> </w:t>
      </w:r>
      <w:r w:rsidR="00C6761B" w:rsidRPr="0084192B">
        <w:t xml:space="preserve">znění pozdějších předpisů, zákonem č. 235/2004 Sb., o dani z přidané hodnoty, ve znění pozdějších předpisů a zákonem č. 89/2012 Sb., občanským zákoníkem, ve znění pozdějších předpisů. </w:t>
      </w:r>
    </w:p>
    <w:p w14:paraId="4FE8E4DC" w14:textId="44F6E7DF" w:rsidR="00E7291D" w:rsidRPr="0084192B" w:rsidRDefault="00E7291D" w:rsidP="00E7259A">
      <w:pPr>
        <w:numPr>
          <w:ilvl w:val="0"/>
          <w:numId w:val="19"/>
        </w:numPr>
        <w:tabs>
          <w:tab w:val="clear" w:pos="360"/>
        </w:tabs>
        <w:spacing w:after="120"/>
        <w:ind w:left="284" w:hanging="284"/>
        <w:jc w:val="both"/>
      </w:pPr>
      <w:r w:rsidRPr="0084192B">
        <w:t>Zhotovitel je povinen uvádě</w:t>
      </w:r>
      <w:r w:rsidR="00AD67FA" w:rsidRPr="0084192B">
        <w:t>t čís</w:t>
      </w:r>
      <w:r w:rsidR="00FF273B" w:rsidRPr="0084192B">
        <w:t>lo této s</w:t>
      </w:r>
      <w:r w:rsidR="00AD67FA" w:rsidRPr="0084192B">
        <w:t xml:space="preserve">mlouvy o dílo č. </w:t>
      </w:r>
      <w:r w:rsidR="00F23F88" w:rsidRPr="0084192B">
        <w:t>00</w:t>
      </w:r>
      <w:r w:rsidR="00B61E5A" w:rsidRPr="0084192B">
        <w:t>2</w:t>
      </w:r>
      <w:r w:rsidR="00421B17" w:rsidRPr="0084192B">
        <w:t>/20</w:t>
      </w:r>
      <w:r w:rsidR="00B61E5A" w:rsidRPr="0084192B">
        <w:t>20</w:t>
      </w:r>
      <w:r w:rsidR="00421B17" w:rsidRPr="0084192B">
        <w:t>/PROVOZ</w:t>
      </w:r>
      <w:r w:rsidR="00421B17" w:rsidRPr="0084192B">
        <w:rPr>
          <w:bCs/>
        </w:rPr>
        <w:t>/ID</w:t>
      </w:r>
      <w:r w:rsidR="00B61E5A" w:rsidRPr="0084192B">
        <w:rPr>
          <w:bCs/>
        </w:rPr>
        <w:t>20</w:t>
      </w:r>
      <w:r w:rsidR="00D3067A" w:rsidRPr="0084192B">
        <w:rPr>
          <w:bCs/>
        </w:rPr>
        <w:t>00</w:t>
      </w:r>
      <w:r w:rsidR="00B61E5A" w:rsidRPr="0084192B">
        <w:rPr>
          <w:bCs/>
        </w:rPr>
        <w:t>333</w:t>
      </w:r>
      <w:r w:rsidRPr="0084192B">
        <w:t xml:space="preserve"> na</w:t>
      </w:r>
      <w:r w:rsidR="003D4D50">
        <w:t> </w:t>
      </w:r>
      <w:r w:rsidRPr="0084192B">
        <w:t>faktuře i v dalších písemnostech a kores</w:t>
      </w:r>
      <w:r w:rsidR="00FF273B" w:rsidRPr="0084192B">
        <w:t>pondenci, vztahující se k této s</w:t>
      </w:r>
      <w:r w:rsidRPr="0084192B">
        <w:t>mlouvě.</w:t>
      </w:r>
    </w:p>
    <w:p w14:paraId="34A0B1FA" w14:textId="77777777" w:rsidR="00C6761B" w:rsidRDefault="00C6761B" w:rsidP="00E7259A">
      <w:pPr>
        <w:numPr>
          <w:ilvl w:val="0"/>
          <w:numId w:val="19"/>
        </w:numPr>
        <w:tabs>
          <w:tab w:val="clear" w:pos="360"/>
        </w:tabs>
        <w:spacing w:after="120"/>
        <w:ind w:left="284" w:hanging="284"/>
        <w:jc w:val="both"/>
      </w:pPr>
      <w:r w:rsidRPr="0084192B">
        <w:t xml:space="preserve">Objednatel je oprávněn před uplynutím lhůty splatnosti fakturu vrátit, pokud neobsahuje veškeré </w:t>
      </w:r>
      <w:r w:rsidRPr="00850864">
        <w:t>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14:paraId="13D8866F" w14:textId="77777777" w:rsidR="00AA4406" w:rsidRDefault="009B6903" w:rsidP="00352E06">
      <w:pPr>
        <w:numPr>
          <w:ilvl w:val="0"/>
          <w:numId w:val="19"/>
        </w:numPr>
        <w:tabs>
          <w:tab w:val="clear" w:pos="360"/>
        </w:tabs>
        <w:spacing w:after="120"/>
        <w:ind w:left="284" w:hanging="284"/>
        <w:jc w:val="both"/>
      </w:pPr>
      <w:r>
        <w:t>Objednatel nebude zhotoviteli poskytovat žádné zálohy</w:t>
      </w:r>
      <w:r w:rsidR="008D6A1E">
        <w:t>.</w:t>
      </w:r>
    </w:p>
    <w:p w14:paraId="74AA1628" w14:textId="77777777" w:rsidR="00AA4406" w:rsidRPr="00EE65FE" w:rsidRDefault="00AA4406" w:rsidP="00AA4406">
      <w:pPr>
        <w:spacing w:after="120"/>
        <w:jc w:val="both"/>
      </w:pPr>
    </w:p>
    <w:p w14:paraId="3C20E176" w14:textId="77777777" w:rsidR="009B46D5" w:rsidRPr="00850864" w:rsidRDefault="009B46D5" w:rsidP="009B46D5">
      <w:pPr>
        <w:jc w:val="center"/>
        <w:outlineLvl w:val="0"/>
        <w:rPr>
          <w:b/>
        </w:rPr>
      </w:pPr>
      <w:r w:rsidRPr="00850864">
        <w:rPr>
          <w:b/>
        </w:rPr>
        <w:t>Článek V</w:t>
      </w:r>
      <w:r>
        <w:rPr>
          <w:b/>
        </w:rPr>
        <w:t>I</w:t>
      </w:r>
      <w:r w:rsidRPr="00850864">
        <w:rPr>
          <w:b/>
        </w:rPr>
        <w:t>.</w:t>
      </w:r>
    </w:p>
    <w:p w14:paraId="5476391E" w14:textId="77777777" w:rsidR="009B46D5" w:rsidRPr="00850864" w:rsidRDefault="009B46D5" w:rsidP="009B46D5">
      <w:pPr>
        <w:spacing w:after="120"/>
        <w:jc w:val="center"/>
        <w:rPr>
          <w:b/>
        </w:rPr>
      </w:pPr>
      <w:r>
        <w:rPr>
          <w:b/>
        </w:rPr>
        <w:t>Ostatní ujednání</w:t>
      </w:r>
    </w:p>
    <w:p w14:paraId="567A1827" w14:textId="77777777"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3316A9" w:rsidRPr="00FF40BC">
        <w:t>3</w:t>
      </w:r>
      <w:r w:rsidR="00421B17" w:rsidRPr="00FF40BC">
        <w:t>6</w:t>
      </w:r>
      <w:r w:rsidRPr="00FF40BC">
        <w:t xml:space="preserve"> měsíců</w:t>
      </w:r>
      <w:r w:rsidR="00103E9C" w:rsidRPr="00FF40BC">
        <w:t>,</w:t>
      </w:r>
      <w:r w:rsidRPr="00214B7B">
        <w:t xml:space="preserve"> počínaje dnem převzetí</w:t>
      </w:r>
      <w:r>
        <w:t xml:space="preserve"> celého</w:t>
      </w:r>
      <w:r w:rsidRPr="00214B7B">
        <w:t xml:space="preserve"> díla objednatelem. </w:t>
      </w:r>
    </w:p>
    <w:p w14:paraId="24FD6B5C" w14:textId="77777777"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14:paraId="290C5E12" w14:textId="77777777" w:rsidR="009B46D5" w:rsidRPr="000664EE" w:rsidRDefault="009B46D5" w:rsidP="009B46D5">
      <w:pPr>
        <w:numPr>
          <w:ilvl w:val="0"/>
          <w:numId w:val="23"/>
        </w:numPr>
        <w:tabs>
          <w:tab w:val="clear" w:pos="766"/>
        </w:tabs>
        <w:spacing w:after="120"/>
        <w:ind w:left="284" w:hanging="284"/>
        <w:jc w:val="both"/>
      </w:pPr>
      <w:r w:rsidRPr="000664EE">
        <w:t xml:space="preserve">Nebezpečí škody na věci nese až do předání díla zhotovitel. </w:t>
      </w:r>
    </w:p>
    <w:p w14:paraId="5A81B47A" w14:textId="4F2A37A5" w:rsidR="009B46D5" w:rsidRPr="000664EE" w:rsidRDefault="009B46D5" w:rsidP="009B46D5">
      <w:pPr>
        <w:numPr>
          <w:ilvl w:val="0"/>
          <w:numId w:val="23"/>
        </w:numPr>
        <w:tabs>
          <w:tab w:val="clear" w:pos="766"/>
        </w:tabs>
        <w:spacing w:after="120"/>
        <w:ind w:left="284" w:hanging="284"/>
        <w:jc w:val="both"/>
      </w:pPr>
      <w:r w:rsidRPr="000664EE">
        <w:t xml:space="preserve">Zhotovitel se zavazuje provést na vlastní náklady záruční opravu nejpozději do </w:t>
      </w:r>
      <w:r w:rsidR="004A552A" w:rsidRPr="000664EE">
        <w:t>10</w:t>
      </w:r>
      <w:r w:rsidRPr="000664EE">
        <w:t xml:space="preserve"> dnů od</w:t>
      </w:r>
      <w:r w:rsidR="00055652" w:rsidRPr="000664EE">
        <w:t> </w:t>
      </w:r>
      <w:r w:rsidRPr="000664EE">
        <w:t>písemného vytknutí vad objednatelem</w:t>
      </w:r>
      <w:r w:rsidR="00466BFB" w:rsidRPr="000664EE">
        <w:t>.</w:t>
      </w:r>
      <w:r w:rsidR="004A552A" w:rsidRPr="000664EE">
        <w:t xml:space="preserve"> </w:t>
      </w:r>
      <w:r w:rsidR="00466BFB" w:rsidRPr="000664EE">
        <w:t>V</w:t>
      </w:r>
      <w:r w:rsidR="009A03E5" w:rsidRPr="000664EE">
        <w:t xml:space="preserve"> případě že </w:t>
      </w:r>
      <w:r w:rsidR="004A552A" w:rsidRPr="000664EE">
        <w:t>závady brání používání a</w:t>
      </w:r>
      <w:r w:rsidR="00466BFB" w:rsidRPr="000664EE">
        <w:t xml:space="preserve"> </w:t>
      </w:r>
      <w:r w:rsidR="004A552A" w:rsidRPr="000664EE">
        <w:t>ohrožují bezpečnost zaměstnanců</w:t>
      </w:r>
      <w:r w:rsidR="00B26517" w:rsidRPr="000664EE">
        <w:t xml:space="preserve">, bude oprava </w:t>
      </w:r>
      <w:r w:rsidR="004A552A" w:rsidRPr="000664EE">
        <w:t xml:space="preserve">provedena </w:t>
      </w:r>
      <w:r w:rsidR="00B26517" w:rsidRPr="000664EE">
        <w:t xml:space="preserve">nejpozději </w:t>
      </w:r>
      <w:r w:rsidR="004A552A" w:rsidRPr="000664EE">
        <w:t>do 5 dnů.</w:t>
      </w:r>
    </w:p>
    <w:p w14:paraId="3CF5814A" w14:textId="77777777"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14:paraId="316DCCF9" w14:textId="4943A36E" w:rsidR="009B46D5" w:rsidRDefault="009B46D5" w:rsidP="009B46D5">
      <w:pPr>
        <w:pStyle w:val="Normlnweb"/>
        <w:numPr>
          <w:ilvl w:val="0"/>
          <w:numId w:val="23"/>
        </w:numPr>
        <w:tabs>
          <w:tab w:val="clear" w:pos="766"/>
        </w:tabs>
        <w:spacing w:before="0" w:beforeAutospacing="0" w:after="120" w:afterAutospacing="0"/>
        <w:ind w:left="284" w:hanging="284"/>
        <w:jc w:val="both"/>
      </w:pPr>
      <w:r>
        <w:lastRenderedPageBreak/>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3D4D50">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14:paraId="5C5D452C" w14:textId="0D4C04EF"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3D4D50">
        <w:t> </w:t>
      </w:r>
      <w:r w:rsidRPr="00767825">
        <w:t xml:space="preserve">práci na staveništích. </w:t>
      </w:r>
      <w:r w:rsidRPr="00E473F4">
        <w:t>Před započetím prací bude provedena výměna rizik dle zákona</w:t>
      </w:r>
      <w:r>
        <w:t xml:space="preserve"> č. </w:t>
      </w:r>
      <w:r w:rsidRPr="00E473F4">
        <w:t>262/2006 Sb.</w:t>
      </w:r>
      <w:r w:rsidR="00A452B7">
        <w:t>,</w:t>
      </w:r>
      <w:r w:rsidRPr="00E473F4">
        <w:t xml:space="preserve"> zákoník práce a zákona</w:t>
      </w:r>
      <w:r>
        <w:t xml:space="preserve"> č.</w:t>
      </w:r>
      <w:r w:rsidRPr="00E473F4">
        <w:t> 309/2006 Sb., o zajištění dalších podmínek bezpečnosti a ochrany zdraví při práci, ve znění pozdějších předpisů. Při přejímce zhotovitel předá doklad o atestu výrobku</w:t>
      </w:r>
      <w:r>
        <w:t xml:space="preserve"> (certifikát, prohlášení o shodě nebo atest). Zhotovitel se</w:t>
      </w:r>
      <w:r w:rsidR="003D4D50">
        <w:t> </w:t>
      </w:r>
      <w:r>
        <w:t xml:space="preserve">zavazuje zaslat do 10 pracovních dnů od podpisu této smlouvy na e-mailovou </w:t>
      </w:r>
      <w:r w:rsidRPr="00A70970">
        <w:t>adresu</w:t>
      </w:r>
      <w:r w:rsidR="00D3067A">
        <w:t>:</w:t>
      </w:r>
      <w:r>
        <w:t xml:space="preserve"> </w:t>
      </w:r>
      <w:hyperlink r:id="rId13" w:history="1">
        <w:r w:rsidR="00A14F10">
          <w:rPr>
            <w:rStyle w:val="Hypertextovodkaz"/>
            <w:color w:val="auto"/>
          </w:rPr>
          <w:t>XXXXXXXXXXXXXX</w:t>
        </w:r>
      </w:hyperlink>
      <w:r w:rsidR="00D3067A">
        <w:rPr>
          <w:color w:val="FF0000"/>
        </w:rPr>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3D4D50">
        <w:t> </w:t>
      </w:r>
      <w:r w:rsidRPr="00767825">
        <w:t xml:space="preserve">případná porušení těchto předpisů nese </w:t>
      </w:r>
      <w:r>
        <w:t>zhotovitel</w:t>
      </w:r>
      <w:r w:rsidRPr="00767825">
        <w:t xml:space="preserve"> plnou odpovědnost.</w:t>
      </w:r>
    </w:p>
    <w:p w14:paraId="0133853A" w14:textId="4282E499"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 4 zák.</w:t>
      </w:r>
      <w:r w:rsidRPr="00767825">
        <w:br/>
        <w:t>č</w:t>
      </w:r>
      <w:r>
        <w:t>.</w:t>
      </w:r>
      <w:r w:rsidRPr="00767825">
        <w:t xml:space="preserve"> 185/2001 Sb., o odpadech a o změně dalších zákonů, ve znění pozdějších předpisů, je</w:t>
      </w:r>
      <w:r w:rsidR="003D4D50">
        <w:t> </w:t>
      </w:r>
      <w:r>
        <w:t>zhotovitel</w:t>
      </w:r>
      <w:r w:rsidRPr="00767825">
        <w:t>, který zajistí na své náklady jejich ekologickou likvidaci.</w:t>
      </w:r>
    </w:p>
    <w:p w14:paraId="308AA630" w14:textId="77777777"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p>
    <w:p w14:paraId="5216480B" w14:textId="77777777" w:rsidR="009B46D5" w:rsidRPr="00A45B6B" w:rsidRDefault="009B46D5" w:rsidP="009B46D5">
      <w:pPr>
        <w:pStyle w:val="Normlnweb"/>
        <w:numPr>
          <w:ilvl w:val="0"/>
          <w:numId w:val="23"/>
        </w:numPr>
        <w:tabs>
          <w:tab w:val="clear" w:pos="766"/>
        </w:tabs>
        <w:spacing w:before="0" w:beforeAutospacing="0" w:after="120" w:afterAutospacing="0"/>
        <w:ind w:left="284" w:hanging="284"/>
        <w:jc w:val="both"/>
      </w:pPr>
      <w:r w:rsidRPr="00BC7CC7">
        <w:rPr>
          <w:color w:val="000000"/>
        </w:rPr>
        <w:t xml:space="preserve">Řízení bezpečnostních rizik a ochrana aktiv </w:t>
      </w:r>
      <w:r w:rsidR="009B6582">
        <w:rPr>
          <w:color w:val="000000"/>
        </w:rPr>
        <w:t>o</w:t>
      </w:r>
      <w:r>
        <w:rPr>
          <w:color w:val="000000"/>
        </w:rPr>
        <w:t>bjednatele</w:t>
      </w:r>
      <w:r w:rsidR="009B6582">
        <w:rPr>
          <w:color w:val="000000"/>
        </w:rPr>
        <w:t>:</w:t>
      </w:r>
    </w:p>
    <w:p w14:paraId="3BD6B3B6" w14:textId="77777777" w:rsidR="009B46D5" w:rsidRDefault="009B6582" w:rsidP="009B46D5">
      <w:pPr>
        <w:pStyle w:val="Odstavecseseznamem"/>
        <w:widowControl w:val="0"/>
        <w:numPr>
          <w:ilvl w:val="1"/>
          <w:numId w:val="23"/>
        </w:numPr>
        <w:tabs>
          <w:tab w:val="clear" w:pos="1440"/>
        </w:tabs>
        <w:autoSpaceDE w:val="0"/>
        <w:autoSpaceDN w:val="0"/>
        <w:adjustRightInd w:val="0"/>
        <w:spacing w:after="120"/>
        <w:ind w:left="993"/>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 souvislosti s úmyslnými nebo neúmyslnými vnitřními i vnějšími hrozbami (přírodní katastrofy, požár, terorismus, krádeže, technologické havárie atd.)</w:t>
      </w:r>
      <w:r>
        <w:rPr>
          <w:color w:val="000000"/>
        </w:rPr>
        <w:t>,</w:t>
      </w:r>
    </w:p>
    <w:p w14:paraId="36B929E1" w14:textId="0FF55218" w:rsidR="00393EAC" w:rsidRPr="00577C94" w:rsidRDefault="009B6582" w:rsidP="004224D2">
      <w:pPr>
        <w:pStyle w:val="Odstavecseseznamem"/>
        <w:widowControl w:val="0"/>
        <w:numPr>
          <w:ilvl w:val="1"/>
          <w:numId w:val="23"/>
        </w:numPr>
        <w:tabs>
          <w:tab w:val="clear" w:pos="1440"/>
        </w:tabs>
        <w:autoSpaceDE w:val="0"/>
        <w:autoSpaceDN w:val="0"/>
        <w:adjustRightInd w:val="0"/>
        <w:ind w:left="993"/>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3D4D50">
        <w:t> </w:t>
      </w:r>
      <w:r w:rsidR="009B46D5">
        <w:t xml:space="preserve">kontaktní telefon </w:t>
      </w:r>
      <w:r w:rsidR="00A50550">
        <w:t>o</w:t>
      </w:r>
      <w:r w:rsidR="00C05D9D">
        <w:t>bjednatele uvedený v </w:t>
      </w:r>
      <w:r w:rsidR="00B567FD">
        <w:t>Č</w:t>
      </w:r>
      <w:r w:rsidR="00C05D9D">
        <w:t>l.</w:t>
      </w:r>
      <w:r w:rsidR="009B46D5">
        <w:t xml:space="preserve"> XII. odst. 4. této smlouvy. V případě vzniku bezpečnostního incidentu či podezření na něj se </w:t>
      </w:r>
      <w:r w:rsidR="00A50550">
        <w:t>z</w:t>
      </w:r>
      <w:r w:rsidR="009B46D5">
        <w:t>hotovitel zavazuje, že</w:t>
      </w:r>
      <w:r w:rsidR="003D4D50">
        <w:t> </w:t>
      </w:r>
      <w:r w:rsidR="009B46D5">
        <w:t>o</w:t>
      </w:r>
      <w:r w:rsidR="0070733B">
        <w:t> </w:t>
      </w:r>
      <w:r w:rsidR="009B46D5">
        <w:t xml:space="preserve">těchto skutečnostech bude zachovávat mlčenlivost, povinnost zachovávat mlčenlivost se 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14:paraId="788871A1" w14:textId="77777777" w:rsidR="00191AF9" w:rsidRDefault="00191AF9" w:rsidP="00577C94">
      <w:pPr>
        <w:pStyle w:val="Odstavecseseznamem"/>
        <w:widowControl w:val="0"/>
        <w:autoSpaceDE w:val="0"/>
        <w:autoSpaceDN w:val="0"/>
        <w:adjustRightInd w:val="0"/>
        <w:ind w:left="993"/>
        <w:contextualSpacing/>
        <w:jc w:val="both"/>
        <w:rPr>
          <w:color w:val="000000"/>
        </w:rPr>
      </w:pPr>
    </w:p>
    <w:p w14:paraId="257C25FA" w14:textId="77777777" w:rsidR="002948A3" w:rsidRPr="004224D2" w:rsidRDefault="002948A3" w:rsidP="00577C94">
      <w:pPr>
        <w:pStyle w:val="Odstavecseseznamem"/>
        <w:widowControl w:val="0"/>
        <w:autoSpaceDE w:val="0"/>
        <w:autoSpaceDN w:val="0"/>
        <w:adjustRightInd w:val="0"/>
        <w:ind w:left="993"/>
        <w:contextualSpacing/>
        <w:jc w:val="both"/>
        <w:rPr>
          <w:color w:val="000000"/>
        </w:rPr>
      </w:pPr>
    </w:p>
    <w:p w14:paraId="26C99E4C" w14:textId="77777777" w:rsidR="00E7259A" w:rsidRDefault="00E7259A" w:rsidP="00E7259A">
      <w:pPr>
        <w:pStyle w:val="Podtitul"/>
      </w:pPr>
      <w:r w:rsidRPr="009935AA">
        <w:t>Článek VII.</w:t>
      </w:r>
    </w:p>
    <w:p w14:paraId="1FCA7F1C" w14:textId="77777777" w:rsidR="00E7259A" w:rsidRDefault="00E7259A" w:rsidP="00E7259A">
      <w:pPr>
        <w:pStyle w:val="Podtitul"/>
        <w:spacing w:after="120"/>
      </w:pPr>
      <w:r>
        <w:t>Předání a převzetí díla</w:t>
      </w:r>
    </w:p>
    <w:p w14:paraId="367B232C" w14:textId="31BC67D1" w:rsidR="00E7259A" w:rsidRDefault="00E7259A" w:rsidP="00E7259A">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 uskuteční do</w:t>
      </w:r>
      <w:r w:rsidR="003D4D50">
        <w:t> </w:t>
      </w:r>
      <w:r>
        <w:t>dvou dnů poté, co zhotovitel oznámí objednateli, že je dílo dokončeno.</w:t>
      </w:r>
    </w:p>
    <w:p w14:paraId="2D012C32" w14:textId="77777777" w:rsidR="00E7259A" w:rsidRDefault="00E7259A" w:rsidP="00E7259A">
      <w:pPr>
        <w:numPr>
          <w:ilvl w:val="0"/>
          <w:numId w:val="27"/>
        </w:numPr>
        <w:spacing w:after="120"/>
        <w:ind w:left="284" w:hanging="284"/>
        <w:jc w:val="both"/>
      </w:pPr>
      <w:r>
        <w:lastRenderedPageBreak/>
        <w:t>Objednatel poskytne zhotoviteli dostatečnou součinnost k zajištění předání a převzetí díla.</w:t>
      </w:r>
    </w:p>
    <w:p w14:paraId="21095282" w14:textId="77777777" w:rsidR="00E7259A" w:rsidRDefault="00E7259A" w:rsidP="00E7259A">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14:paraId="4BD963A4" w14:textId="0325D632" w:rsidR="002948A3" w:rsidRPr="008C437A" w:rsidRDefault="00E7259A" w:rsidP="008C437A">
      <w:pPr>
        <w:numPr>
          <w:ilvl w:val="0"/>
          <w:numId w:val="27"/>
        </w:numPr>
        <w:ind w:left="284" w:hanging="284"/>
        <w:jc w:val="both"/>
      </w:pPr>
      <w:r>
        <w:t>Veškeré nedostatky nebo vady, které budou zjištěny v průběhu předávacího procesu, budou zaznamenány v předávacím protokolu. Předávací protokol bude obsahovat termíny, ve</w:t>
      </w:r>
      <w:r w:rsidR="003D4D50">
        <w:t> </w:t>
      </w:r>
      <w:r>
        <w:t>kterých zhotovitel tyto nedostatky či vady opraví nebo jiným způsobem odstraní.</w:t>
      </w:r>
    </w:p>
    <w:p w14:paraId="6DD05701" w14:textId="77777777" w:rsidR="002948A3" w:rsidRDefault="002948A3" w:rsidP="00C6761B">
      <w:pPr>
        <w:jc w:val="center"/>
        <w:outlineLvl w:val="0"/>
        <w:rPr>
          <w:b/>
        </w:rPr>
      </w:pPr>
    </w:p>
    <w:p w14:paraId="6CA6A5B1" w14:textId="77777777" w:rsidR="002948A3" w:rsidRDefault="002948A3" w:rsidP="00C6761B">
      <w:pPr>
        <w:jc w:val="center"/>
        <w:outlineLvl w:val="0"/>
        <w:rPr>
          <w:b/>
        </w:rPr>
      </w:pPr>
    </w:p>
    <w:p w14:paraId="502F5988" w14:textId="77777777" w:rsidR="00C6761B" w:rsidRPr="00850864" w:rsidRDefault="00C6761B" w:rsidP="00C6761B">
      <w:pPr>
        <w:jc w:val="center"/>
        <w:outlineLvl w:val="0"/>
        <w:rPr>
          <w:b/>
        </w:rPr>
      </w:pPr>
      <w:r>
        <w:rPr>
          <w:b/>
        </w:rPr>
        <w:t>Článek VI</w:t>
      </w:r>
      <w:r w:rsidR="00E7259A">
        <w:rPr>
          <w:b/>
        </w:rPr>
        <w:t>II</w:t>
      </w:r>
      <w:r w:rsidRPr="00850864">
        <w:rPr>
          <w:b/>
        </w:rPr>
        <w:t>.</w:t>
      </w:r>
    </w:p>
    <w:p w14:paraId="438A9557" w14:textId="77777777" w:rsidR="00C6761B" w:rsidRPr="00850864" w:rsidRDefault="00C6761B" w:rsidP="00C6761B">
      <w:pPr>
        <w:spacing w:after="120"/>
        <w:jc w:val="center"/>
        <w:rPr>
          <w:b/>
        </w:rPr>
      </w:pPr>
      <w:r w:rsidRPr="00850864">
        <w:rPr>
          <w:b/>
        </w:rPr>
        <w:t>Sankční ustanovení</w:t>
      </w:r>
    </w:p>
    <w:p w14:paraId="369009C4" w14:textId="2B47439C"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B567FD">
        <w:rPr>
          <w:szCs w:val="24"/>
        </w:rPr>
        <w:t>Č</w:t>
      </w:r>
      <w:r w:rsidRPr="00214B7B">
        <w:rPr>
          <w:szCs w:val="24"/>
        </w:rPr>
        <w:t xml:space="preserve">lánku IV. této smlouvy uhradí zhotovitel objednateli smluvní pokutu ve výši 100,00 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14:paraId="4ED371E7" w14:textId="00690FCB"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 </w:t>
      </w:r>
      <w:r w:rsidR="00B567FD">
        <w:rPr>
          <w:szCs w:val="24"/>
        </w:rPr>
        <w:t>Č</w:t>
      </w:r>
      <w:r w:rsidR="00A33FE0" w:rsidRPr="00214B7B">
        <w:rPr>
          <w:szCs w:val="24"/>
        </w:rPr>
        <w:t>l. V.</w:t>
      </w:r>
      <w:r w:rsidR="00A33FE0">
        <w:rPr>
          <w:szCs w:val="24"/>
        </w:rPr>
        <w:t>,</w:t>
      </w:r>
      <w:r w:rsidR="003D4D50">
        <w:rPr>
          <w:szCs w:val="24"/>
        </w:rPr>
        <w:t xml:space="preserve"> </w:t>
      </w:r>
      <w:r w:rsidRPr="00214B7B">
        <w:rPr>
          <w:szCs w:val="24"/>
        </w:rPr>
        <w:t>odst</w:t>
      </w:r>
      <w:r w:rsidRPr="00E278E8">
        <w:rPr>
          <w:szCs w:val="24"/>
        </w:rPr>
        <w:t xml:space="preserve">. </w:t>
      </w:r>
      <w:r w:rsidR="00542583">
        <w:rPr>
          <w:szCs w:val="24"/>
        </w:rPr>
        <w:t>6</w:t>
      </w:r>
      <w:r w:rsidRPr="00E278E8">
        <w:rPr>
          <w:szCs w:val="24"/>
        </w:rPr>
        <w:t xml:space="preserve"> </w:t>
      </w:r>
      <w:r w:rsidRPr="00214B7B">
        <w:rPr>
          <w:szCs w:val="24"/>
        </w:rPr>
        <w:t>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14:paraId="20C5929F" w14:textId="77777777"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14:paraId="5696A039" w14:textId="77777777" w:rsidR="00AA4406" w:rsidRPr="00393EAC" w:rsidRDefault="00E7259A" w:rsidP="00393EAC">
      <w:pPr>
        <w:pStyle w:val="Stylpravidel"/>
        <w:numPr>
          <w:ilvl w:val="0"/>
          <w:numId w:val="24"/>
        </w:numPr>
        <w:tabs>
          <w:tab w:val="clear" w:pos="766"/>
        </w:tabs>
        <w:spacing w:before="0" w:line="240" w:lineRule="auto"/>
        <w:ind w:left="284" w:hanging="284"/>
        <w:rPr>
          <w:szCs w:val="24"/>
        </w:rPr>
      </w:pPr>
      <w:r w:rsidRPr="00214B7B">
        <w:rPr>
          <w:szCs w:val="24"/>
        </w:rPr>
        <w:t>Zaplacením smluvní pokuty není dotčeno právo na náhradu škody, vzniklé v důsledku porušení povinnosti zajištěné smluvní pokutou.</w:t>
      </w:r>
    </w:p>
    <w:p w14:paraId="6B8D88F7" w14:textId="41E944DD" w:rsidR="00AA4406" w:rsidRDefault="00AA4406" w:rsidP="00E7259A">
      <w:pPr>
        <w:jc w:val="center"/>
        <w:rPr>
          <w:b/>
        </w:rPr>
      </w:pPr>
    </w:p>
    <w:p w14:paraId="2D03BC76" w14:textId="77777777" w:rsidR="00946242" w:rsidRDefault="00946242" w:rsidP="00E7259A">
      <w:pPr>
        <w:jc w:val="center"/>
        <w:rPr>
          <w:b/>
        </w:rPr>
      </w:pPr>
    </w:p>
    <w:p w14:paraId="2FCC58E7" w14:textId="77777777" w:rsidR="00E7259A" w:rsidRDefault="002106BA" w:rsidP="00E7259A">
      <w:pPr>
        <w:jc w:val="center"/>
        <w:rPr>
          <w:b/>
        </w:rPr>
      </w:pPr>
      <w:r>
        <w:rPr>
          <w:b/>
        </w:rPr>
        <w:t>Článek</w:t>
      </w:r>
      <w:r w:rsidR="00E7259A">
        <w:rPr>
          <w:b/>
        </w:rPr>
        <w:t xml:space="preserve"> IX.</w:t>
      </w:r>
    </w:p>
    <w:p w14:paraId="4D7B626B" w14:textId="77777777" w:rsidR="00E7259A" w:rsidRDefault="00E7259A" w:rsidP="00795067">
      <w:pPr>
        <w:spacing w:after="120"/>
        <w:jc w:val="center"/>
        <w:rPr>
          <w:b/>
        </w:rPr>
      </w:pPr>
      <w:r>
        <w:rPr>
          <w:b/>
        </w:rPr>
        <w:t>Odstoupení od smlouvy</w:t>
      </w:r>
    </w:p>
    <w:p w14:paraId="117B8E2C" w14:textId="77777777"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14:paraId="4C09E5A8" w14:textId="77777777"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14:paraId="32BC364C" w14:textId="0361BD1C" w:rsidR="00E7259A" w:rsidRDefault="00E7259A" w:rsidP="00C6761B">
      <w:pPr>
        <w:jc w:val="both"/>
      </w:pPr>
    </w:p>
    <w:p w14:paraId="57A07E2A" w14:textId="77777777" w:rsidR="00946242" w:rsidRPr="000571E1" w:rsidRDefault="00946242" w:rsidP="00C6761B">
      <w:pPr>
        <w:jc w:val="both"/>
      </w:pPr>
    </w:p>
    <w:p w14:paraId="797BDA65" w14:textId="77777777" w:rsidR="00C6761B" w:rsidRDefault="00E7259A" w:rsidP="00C6761B">
      <w:pPr>
        <w:jc w:val="center"/>
        <w:outlineLvl w:val="0"/>
        <w:rPr>
          <w:b/>
        </w:rPr>
      </w:pPr>
      <w:r>
        <w:rPr>
          <w:b/>
        </w:rPr>
        <w:t>Článek X</w:t>
      </w:r>
      <w:r w:rsidR="00C6761B">
        <w:rPr>
          <w:b/>
        </w:rPr>
        <w:t>.</w:t>
      </w:r>
    </w:p>
    <w:p w14:paraId="1F765E43" w14:textId="77777777" w:rsidR="00C6761B" w:rsidRPr="00D62790" w:rsidRDefault="00C6761B" w:rsidP="00C6761B">
      <w:pPr>
        <w:spacing w:after="120"/>
        <w:jc w:val="center"/>
        <w:rPr>
          <w:b/>
        </w:rPr>
      </w:pPr>
      <w:r>
        <w:rPr>
          <w:b/>
        </w:rPr>
        <w:t xml:space="preserve">Ochrana skutečností, informací a údajů </w:t>
      </w:r>
    </w:p>
    <w:p w14:paraId="1B0AF6B3" w14:textId="74B57D32"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3D4D5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14:paraId="0EA6FA03" w14:textId="77777777"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 xml:space="preserve">zhotovitele i na všechny třetí osoby, které některá ze smluvních stran přizve s předchozím písemným </w:t>
      </w:r>
      <w:r>
        <w:t>souhlasem strany druhé, byť i k </w:t>
      </w:r>
      <w:r w:rsidRPr="0092160A">
        <w:t xml:space="preserve">parciálnímu jednání, nebo které se vzájemně se sdělovanými skutečnostmi jinak seznámí. </w:t>
      </w:r>
    </w:p>
    <w:p w14:paraId="36D1F56B" w14:textId="5FAE36DC" w:rsidR="00C6761B" w:rsidRPr="0092160A" w:rsidRDefault="00C6761B" w:rsidP="00E7259A">
      <w:pPr>
        <w:numPr>
          <w:ilvl w:val="0"/>
          <w:numId w:val="26"/>
        </w:numPr>
        <w:tabs>
          <w:tab w:val="clear" w:pos="766"/>
        </w:tabs>
        <w:spacing w:after="120"/>
        <w:ind w:left="360"/>
        <w:jc w:val="both"/>
      </w:pPr>
      <w:r w:rsidRPr="0092160A">
        <w:lastRenderedPageBreak/>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3D4D5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14:paraId="2FC0E9C8" w14:textId="77777777"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14:paraId="16D56451" w14:textId="77777777" w:rsidR="00C6761B" w:rsidRPr="00B11117" w:rsidRDefault="00C6761B" w:rsidP="00E7259A">
      <w:pPr>
        <w:numPr>
          <w:ilvl w:val="0"/>
          <w:numId w:val="26"/>
        </w:numPr>
        <w:tabs>
          <w:tab w:val="clear" w:pos="766"/>
        </w:tabs>
        <w:spacing w:after="120"/>
        <w:ind w:left="360"/>
        <w:jc w:val="both"/>
      </w:pPr>
      <w:r w:rsidRPr="00B11117">
        <w:t>Důvěrnými informacemi nejsou nebo přestávají být:</w:t>
      </w:r>
    </w:p>
    <w:p w14:paraId="137635EB" w14:textId="77777777" w:rsidR="00C6761B" w:rsidRPr="00B11117" w:rsidRDefault="00C6761B" w:rsidP="00E7259A">
      <w:pPr>
        <w:spacing w:after="120"/>
        <w:ind w:left="851" w:hanging="425"/>
      </w:pPr>
      <w:r w:rsidRPr="00B11117">
        <w:t>a)</w:t>
      </w:r>
      <w:r w:rsidRPr="00B11117">
        <w:tab/>
        <w:t>informace, které byly v době, kdy byly smluvní straně poskytnuty, veřejně známé,</w:t>
      </w:r>
    </w:p>
    <w:p w14:paraId="38FF3E94" w14:textId="77777777" w:rsidR="00C6761B" w:rsidRPr="00B11117" w:rsidRDefault="00C6761B" w:rsidP="00E7259A">
      <w:pPr>
        <w:spacing w:after="120"/>
        <w:ind w:left="851" w:hanging="425"/>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14:paraId="3310952C" w14:textId="77777777" w:rsidR="00C6761B" w:rsidRPr="00B11117" w:rsidRDefault="00C6761B" w:rsidP="00E7259A">
      <w:pPr>
        <w:spacing w:after="120"/>
        <w:ind w:left="851" w:hanging="425"/>
      </w:pPr>
      <w:r w:rsidRPr="00B11117">
        <w:t>c)</w:t>
      </w:r>
      <w:r w:rsidRPr="00B11117">
        <w:tab/>
        <w:t>informace, které byly smluvní straně prokazatelně známé před jejich poskytnutím,</w:t>
      </w:r>
    </w:p>
    <w:p w14:paraId="1E3797EC" w14:textId="77777777" w:rsidR="00C6761B" w:rsidRPr="00B11117" w:rsidRDefault="00C6761B" w:rsidP="00E7259A">
      <w:pPr>
        <w:spacing w:after="120"/>
        <w:ind w:left="850" w:hanging="425"/>
      </w:pPr>
      <w:r w:rsidRPr="00B11117">
        <w:t>d)</w:t>
      </w:r>
      <w:r w:rsidRPr="00B11117">
        <w:tab/>
        <w:t>informace, které je smluvní strana povinna sdělit oprávněným osobám na základě obecně závazných právních předpisů.</w:t>
      </w:r>
    </w:p>
    <w:p w14:paraId="55CBF187"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14:paraId="0BFDBC1C" w14:textId="61FD44FB"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B567FD">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 osoby, které se podílejí na realizaci jeho závazků z této smlouvy, zachovávaly mlčenlivost o</w:t>
      </w:r>
      <w:r w:rsidR="003D4D50">
        <w:rPr>
          <w:rFonts w:ascii="Times New Roman" w:hAnsi="Times New Roman"/>
        </w:rPr>
        <w:t> </w:t>
      </w:r>
      <w:r w:rsidRPr="00C6761B">
        <w:rPr>
          <w:rFonts w:ascii="Times New Roman" w:hAnsi="Times New Roman"/>
        </w:rPr>
        <w:t>veškerých skutečnostech, údajích a datech (osobních či jiných), o nichž se dozvěděly při</w:t>
      </w:r>
      <w:r w:rsidR="003D4D5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3D4D50">
        <w:rPr>
          <w:rFonts w:ascii="Times New Roman" w:hAnsi="Times New Roman"/>
        </w:rPr>
        <w:t> </w:t>
      </w:r>
      <w:r w:rsidRPr="00C6761B">
        <w:rPr>
          <w:rFonts w:ascii="Times New Roman" w:hAnsi="Times New Roman"/>
        </w:rPr>
        <w:t>dalších vědomostí pro vlastní prospěch zhotovitele, prospěch třetí osoby nebo pro</w:t>
      </w:r>
      <w:r w:rsidR="003D4D5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14:paraId="20263F83" w14:textId="77777777"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14:paraId="40359BFC" w14:textId="502EBCFB" w:rsidR="00577C94" w:rsidRPr="008C437A" w:rsidRDefault="00C6761B" w:rsidP="008C437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jedno sto tisíc korun českých)</w:t>
      </w:r>
      <w:r w:rsidRPr="00C6761B">
        <w:rPr>
          <w:rFonts w:ascii="Times New Roman" w:hAnsi="Times New Roman"/>
        </w:rPr>
        <w:t>. Ujednáním o smluvní pokutě ani nezaplacením smluvní pokuty není dotčeno právo objednatele na náhradu škody.</w:t>
      </w:r>
    </w:p>
    <w:p w14:paraId="63ADD981" w14:textId="4314E46E" w:rsidR="00577C94" w:rsidRDefault="00577C94" w:rsidP="00C6761B">
      <w:pPr>
        <w:jc w:val="center"/>
        <w:outlineLvl w:val="0"/>
        <w:rPr>
          <w:b/>
        </w:rPr>
      </w:pPr>
    </w:p>
    <w:p w14:paraId="138C1B44" w14:textId="77777777" w:rsidR="00946242" w:rsidRDefault="00946242" w:rsidP="00C6761B">
      <w:pPr>
        <w:jc w:val="center"/>
        <w:outlineLvl w:val="0"/>
        <w:rPr>
          <w:b/>
        </w:rPr>
      </w:pPr>
    </w:p>
    <w:p w14:paraId="1F7E043B" w14:textId="77777777" w:rsidR="00C6761B" w:rsidRPr="00850864" w:rsidRDefault="00C6761B" w:rsidP="00C6761B">
      <w:pPr>
        <w:jc w:val="center"/>
        <w:outlineLvl w:val="0"/>
        <w:rPr>
          <w:b/>
        </w:rPr>
      </w:pPr>
      <w:r>
        <w:rPr>
          <w:b/>
        </w:rPr>
        <w:t xml:space="preserve">Článek </w:t>
      </w:r>
      <w:r w:rsidR="00E7259A">
        <w:rPr>
          <w:b/>
        </w:rPr>
        <w:t>X</w:t>
      </w:r>
      <w:r>
        <w:rPr>
          <w:b/>
        </w:rPr>
        <w:t>I.</w:t>
      </w:r>
    </w:p>
    <w:p w14:paraId="40750128" w14:textId="77777777" w:rsidR="00C6761B" w:rsidRDefault="00C45BCA" w:rsidP="00C6761B">
      <w:pPr>
        <w:spacing w:after="120"/>
        <w:jc w:val="center"/>
        <w:rPr>
          <w:b/>
        </w:rPr>
      </w:pPr>
      <w:r>
        <w:rPr>
          <w:b/>
        </w:rPr>
        <w:t>Uveřejnění smlouvy</w:t>
      </w:r>
    </w:p>
    <w:p w14:paraId="63BA3E6F" w14:textId="77777777" w:rsidR="00630BA5" w:rsidRDefault="00630BA5" w:rsidP="00630BA5">
      <w:pPr>
        <w:numPr>
          <w:ilvl w:val="0"/>
          <w:numId w:val="29"/>
        </w:numPr>
        <w:tabs>
          <w:tab w:val="clear" w:pos="720"/>
        </w:tabs>
        <w:spacing w:after="120"/>
        <w:ind w:left="284" w:hanging="270"/>
        <w:jc w:val="both"/>
      </w:pPr>
      <w:r>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 to prostřednictv</w:t>
      </w:r>
      <w:r>
        <w:t>ím registru smluv.</w:t>
      </w:r>
      <w:r w:rsidRPr="00E55E03">
        <w:t xml:space="preserve"> </w:t>
      </w:r>
    </w:p>
    <w:p w14:paraId="7AFA1F88" w14:textId="77777777" w:rsidR="00630BA5" w:rsidRDefault="00630BA5" w:rsidP="00630BA5">
      <w:pPr>
        <w:numPr>
          <w:ilvl w:val="0"/>
          <w:numId w:val="29"/>
        </w:numPr>
        <w:tabs>
          <w:tab w:val="clear" w:pos="720"/>
        </w:tabs>
        <w:spacing w:after="120"/>
        <w:ind w:left="284" w:hanging="270"/>
        <w:jc w:val="both"/>
      </w:pPr>
      <w:r>
        <w:lastRenderedPageBreak/>
        <w:t>Smluvní strany prohlašují, že se dohodly na všech částech smlouvy, které budou pro účely jejího uveřejnění prostřednictvím registru smluv znečitelněny.</w:t>
      </w:r>
    </w:p>
    <w:p w14:paraId="6898A43B" w14:textId="752615C5" w:rsidR="00352E06" w:rsidRDefault="00630BA5" w:rsidP="00577C94">
      <w:pPr>
        <w:numPr>
          <w:ilvl w:val="0"/>
          <w:numId w:val="29"/>
        </w:numPr>
        <w:tabs>
          <w:tab w:val="clear" w:pos="720"/>
        </w:tabs>
        <w:spacing w:after="240"/>
        <w:ind w:left="284" w:hanging="270"/>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r w:rsidR="00A14F10">
        <w:t>XXXXXXXXXXX</w:t>
      </w:r>
      <w:r w:rsidR="00AE6D48">
        <w:t>.</w:t>
      </w:r>
      <w:r>
        <w:t xml:space="preserve"> </w:t>
      </w:r>
      <w:r w:rsidR="00AE6D48">
        <w:t>Zhotovite</w:t>
      </w:r>
      <w:r>
        <w:t>l je povinen</w:t>
      </w:r>
      <w:r w:rsidR="00165DEB">
        <w:t xml:space="preserve"> zkontrolovat, že tato s</w:t>
      </w:r>
      <w:r w:rsidRPr="009F6579">
        <w:t>mlouv</w:t>
      </w:r>
      <w:r>
        <w:t xml:space="preserve">a včetně všech příloh a metadat </w:t>
      </w:r>
      <w:r w:rsidRPr="009F6579">
        <w:t>byla řádně v registru smluv uveřejněn</w:t>
      </w:r>
      <w:r>
        <w:t xml:space="preserve">a. V případě, že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14:paraId="4954790B" w14:textId="77777777" w:rsidR="00946242" w:rsidRDefault="00946242" w:rsidP="00946242">
      <w:pPr>
        <w:spacing w:after="240"/>
        <w:ind w:left="14"/>
        <w:jc w:val="both"/>
      </w:pPr>
    </w:p>
    <w:p w14:paraId="42E16724" w14:textId="77777777" w:rsidR="00BD4F46" w:rsidRPr="00850864" w:rsidRDefault="00BD4F46" w:rsidP="00165DEB">
      <w:pPr>
        <w:jc w:val="center"/>
        <w:outlineLvl w:val="0"/>
        <w:rPr>
          <w:b/>
        </w:rPr>
      </w:pPr>
      <w:r>
        <w:rPr>
          <w:b/>
        </w:rPr>
        <w:t>Článek X</w:t>
      </w:r>
      <w:r w:rsidR="00C45BCA">
        <w:rPr>
          <w:b/>
        </w:rPr>
        <w:t>I</w:t>
      </w:r>
      <w:r>
        <w:rPr>
          <w:b/>
        </w:rPr>
        <w:t>I.</w:t>
      </w:r>
    </w:p>
    <w:p w14:paraId="5C3EA5A5" w14:textId="77777777" w:rsidR="00BD4F46" w:rsidRPr="00A87B29" w:rsidRDefault="00BD4F46" w:rsidP="00577C94">
      <w:pPr>
        <w:spacing w:after="120"/>
        <w:jc w:val="center"/>
        <w:rPr>
          <w:b/>
        </w:rPr>
      </w:pPr>
      <w:r w:rsidRPr="00850864">
        <w:rPr>
          <w:b/>
        </w:rPr>
        <w:t>Závěrečná ustanovení</w:t>
      </w:r>
    </w:p>
    <w:p w14:paraId="6A65956A" w14:textId="77777777" w:rsidR="00C6761B" w:rsidRPr="00366682" w:rsidRDefault="00C6761B" w:rsidP="00A87B29">
      <w:pPr>
        <w:numPr>
          <w:ilvl w:val="0"/>
          <w:numId w:val="30"/>
        </w:numPr>
        <w:tabs>
          <w:tab w:val="num" w:pos="284"/>
        </w:tabs>
        <w:spacing w:after="120"/>
        <w:ind w:left="284" w:hanging="284"/>
        <w:jc w:val="both"/>
      </w:pPr>
      <w:r w:rsidRPr="00366682">
        <w:t>Smlouva nabývá platnosti dnem podpisu zástupci obou smluvních stran</w:t>
      </w:r>
      <w:r w:rsidR="00725FA2" w:rsidRPr="00366682">
        <w:t xml:space="preserve"> a účinnosti dnem jejího uveřejnění v registru smluv v souladu s Článkem XI. této smlouvy</w:t>
      </w:r>
      <w:r w:rsidRPr="00366682">
        <w:t>.</w:t>
      </w:r>
    </w:p>
    <w:p w14:paraId="5621E19E" w14:textId="77777777" w:rsidR="00C6761B" w:rsidRPr="00366682" w:rsidRDefault="00C6761B" w:rsidP="00A87B29">
      <w:pPr>
        <w:numPr>
          <w:ilvl w:val="0"/>
          <w:numId w:val="30"/>
        </w:numPr>
        <w:tabs>
          <w:tab w:val="num" w:pos="284"/>
        </w:tabs>
        <w:spacing w:after="120"/>
        <w:ind w:left="284" w:hanging="284"/>
        <w:jc w:val="both"/>
      </w:pPr>
      <w:r w:rsidRPr="00366682">
        <w:t xml:space="preserve">Smlouva může být měněna a doplňována pouze formou </w:t>
      </w:r>
      <w:r w:rsidR="00E7259A" w:rsidRPr="00366682">
        <w:t>vzestupně číslovaných písemných smluvních dodatků</w:t>
      </w:r>
      <w:r w:rsidR="00A34A41" w:rsidRPr="00366682">
        <w:t>.</w:t>
      </w:r>
    </w:p>
    <w:p w14:paraId="6CD949A1" w14:textId="77777777" w:rsidR="00630BA5" w:rsidRPr="00366682" w:rsidRDefault="00C6761B" w:rsidP="00A87B29">
      <w:pPr>
        <w:numPr>
          <w:ilvl w:val="0"/>
          <w:numId w:val="30"/>
        </w:numPr>
        <w:tabs>
          <w:tab w:val="num" w:pos="284"/>
        </w:tabs>
        <w:spacing w:after="120"/>
        <w:ind w:left="284" w:hanging="284"/>
        <w:jc w:val="both"/>
      </w:pPr>
      <w:r w:rsidRPr="00366682">
        <w:t>Ostatní práva a povinnosti smluvních stran touto smlouvou neupravené, se řídí příslušnými ustanoveními zák. č. 89/2012 Sb., občanského zákoníku, ve znění pozdějších předpisů.</w:t>
      </w:r>
    </w:p>
    <w:p w14:paraId="66EAA085" w14:textId="5C0A5DF1" w:rsidR="00630BA5" w:rsidRPr="00366682" w:rsidRDefault="00C6761B" w:rsidP="00A87B29">
      <w:pPr>
        <w:numPr>
          <w:ilvl w:val="0"/>
          <w:numId w:val="30"/>
        </w:numPr>
        <w:tabs>
          <w:tab w:val="num" w:pos="284"/>
        </w:tabs>
        <w:spacing w:after="120"/>
        <w:ind w:left="284" w:hanging="270"/>
        <w:jc w:val="both"/>
      </w:pPr>
      <w:r w:rsidRPr="00366682">
        <w:t xml:space="preserve">Za objednatele je pověřen k jednání ve věci plnění této smlouvy </w:t>
      </w:r>
      <w:r w:rsidR="006C7062" w:rsidRPr="00366682">
        <w:t xml:space="preserve">pan </w:t>
      </w:r>
      <w:r w:rsidR="00956361" w:rsidRPr="00366682">
        <w:t>Jaroslav Kuřátko</w:t>
      </w:r>
      <w:r w:rsidR="00FB1CDA" w:rsidRPr="00366682">
        <w:t>, tel.</w:t>
      </w:r>
      <w:r w:rsidR="003D4D50">
        <w:t> </w:t>
      </w:r>
      <w:r w:rsidR="00A14F10">
        <w:t>XXXXXXXXXXX</w:t>
      </w:r>
      <w:r w:rsidR="00FB5C2C" w:rsidRPr="00366682">
        <w:t>.</w:t>
      </w:r>
      <w:r w:rsidR="00AE6D48" w:rsidRPr="00366682">
        <w:t xml:space="preserve"> </w:t>
      </w:r>
      <w:r w:rsidRPr="004A552A">
        <w:t>Za zhotovitele j</w:t>
      </w:r>
      <w:r w:rsidR="00366682" w:rsidRPr="004A552A">
        <w:t>sou</w:t>
      </w:r>
      <w:r w:rsidRPr="004A552A">
        <w:t xml:space="preserve"> pověřen</w:t>
      </w:r>
      <w:r w:rsidR="00366682" w:rsidRPr="004A552A">
        <w:t>i</w:t>
      </w:r>
      <w:r w:rsidRPr="004A552A">
        <w:t xml:space="preserve"> k jednání ve věci plnění této smlouvy </w:t>
      </w:r>
      <w:r w:rsidR="006C7062" w:rsidRPr="004A552A">
        <w:t xml:space="preserve">pan </w:t>
      </w:r>
      <w:r w:rsidR="00542583" w:rsidRPr="004A552A">
        <w:t>Filip Nedvěd</w:t>
      </w:r>
      <w:r w:rsidRPr="004A552A">
        <w:t xml:space="preserve">, </w:t>
      </w:r>
      <w:r w:rsidR="00CA0A37" w:rsidRPr="004A552A">
        <w:t xml:space="preserve">tel. </w:t>
      </w:r>
      <w:r w:rsidR="00A14F10">
        <w:t>XXXXXXXXXX</w:t>
      </w:r>
      <w:r w:rsidR="00542583" w:rsidRPr="004A552A">
        <w:t xml:space="preserve"> </w:t>
      </w:r>
      <w:r w:rsidR="00366682" w:rsidRPr="004A552A">
        <w:t>a</w:t>
      </w:r>
      <w:r w:rsidR="00542583" w:rsidRPr="004A552A">
        <w:t xml:space="preserve"> pan Roman Čaj, tel:</w:t>
      </w:r>
      <w:r w:rsidR="00366682" w:rsidRPr="004A552A">
        <w:t xml:space="preserve"> </w:t>
      </w:r>
      <w:r w:rsidR="00A14F10">
        <w:t>XXXXXXXXXX</w:t>
      </w:r>
    </w:p>
    <w:p w14:paraId="521CF20C" w14:textId="77777777" w:rsidR="00AA4406" w:rsidRPr="00366682" w:rsidRDefault="00C6761B" w:rsidP="006C7062">
      <w:pPr>
        <w:numPr>
          <w:ilvl w:val="0"/>
          <w:numId w:val="30"/>
        </w:numPr>
        <w:tabs>
          <w:tab w:val="num" w:pos="284"/>
        </w:tabs>
        <w:spacing w:after="120"/>
        <w:ind w:left="284" w:hanging="270"/>
        <w:jc w:val="both"/>
      </w:pPr>
      <w:r w:rsidRPr="00366682">
        <w:t xml:space="preserve">Tato smlouva je vyhotovena ve </w:t>
      </w:r>
      <w:r w:rsidR="00956361" w:rsidRPr="00366682">
        <w:t>čtyřech</w:t>
      </w:r>
      <w:r w:rsidRPr="00366682">
        <w:t xml:space="preserve"> stejnopisech s platností origi</w:t>
      </w:r>
      <w:r w:rsidR="004768C5" w:rsidRPr="00366682">
        <w:t>nálu</w:t>
      </w:r>
      <w:r w:rsidR="001A5D22" w:rsidRPr="00366682">
        <w:t>; její nedílnou součástí je Příloha č. 1</w:t>
      </w:r>
      <w:r w:rsidR="004768C5" w:rsidRPr="00366682">
        <w:t xml:space="preserve">. </w:t>
      </w:r>
      <w:r w:rsidRPr="00366682">
        <w:t>Každá z</w:t>
      </w:r>
      <w:r w:rsidR="006C7062" w:rsidRPr="00366682">
        <w:t>e smluvních stran obdrží po</w:t>
      </w:r>
      <w:r w:rsidR="00956361" w:rsidRPr="00366682">
        <w:t xml:space="preserve"> dvou</w:t>
      </w:r>
      <w:r w:rsidR="006C7062" w:rsidRPr="00366682">
        <w:t xml:space="preserve"> stejnopise</w:t>
      </w:r>
      <w:r w:rsidR="00956361" w:rsidRPr="00366682">
        <w:t>ch</w:t>
      </w:r>
      <w:r w:rsidRPr="00366682">
        <w:t xml:space="preserve"> této smlouvy.</w:t>
      </w:r>
    </w:p>
    <w:p w14:paraId="3B7E8722" w14:textId="77777777" w:rsidR="00A87B29" w:rsidRPr="00850864" w:rsidRDefault="00C6761B" w:rsidP="00104721">
      <w:pPr>
        <w:numPr>
          <w:ilvl w:val="0"/>
          <w:numId w:val="30"/>
        </w:numPr>
        <w:tabs>
          <w:tab w:val="num" w:pos="284"/>
        </w:tabs>
        <w:spacing w:after="120"/>
        <w:ind w:left="284" w:hanging="270"/>
        <w:jc w:val="both"/>
      </w:pPr>
      <w:r w:rsidRPr="00366682">
        <w:t xml:space="preserve">Smluvní strany si před podpisem tuto smlouvu řádně přečetly a svůj souhlas s obsahem jednotlivých </w:t>
      </w:r>
      <w:r w:rsidRPr="00850864">
        <w:t>ustan</w:t>
      </w:r>
      <w:r>
        <w:t>ovení této smlouvy stvrzují</w:t>
      </w:r>
      <w:r w:rsidRPr="00850864">
        <w:t xml:space="preserve"> svým podpisem.</w:t>
      </w:r>
    </w:p>
    <w:p w14:paraId="0012F5DA" w14:textId="77777777" w:rsidR="00C6761B" w:rsidRDefault="00C6761B" w:rsidP="00C6761B">
      <w:pPr>
        <w:jc w:val="both"/>
      </w:pPr>
    </w:p>
    <w:p w14:paraId="726E5F25" w14:textId="26E2F665"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717C36">
        <w:t xml:space="preserve"> 27.8.2020</w:t>
      </w:r>
      <w:r w:rsidR="00F176BC">
        <w:t xml:space="preserve">        </w:t>
      </w:r>
      <w:r w:rsidR="00497E3C">
        <w:t xml:space="preserve">             </w:t>
      </w:r>
      <w:r w:rsidR="00F176BC">
        <w:t xml:space="preserve"> </w:t>
      </w:r>
      <w:r w:rsidR="00DE73D8">
        <w:tab/>
        <w:t xml:space="preserve">         </w:t>
      </w:r>
      <w:r w:rsidR="00F176BC">
        <w:t xml:space="preserve"> </w:t>
      </w:r>
      <w:r w:rsidRPr="00956361">
        <w:t>V</w:t>
      </w:r>
      <w:r w:rsidR="00276CFB" w:rsidRPr="00956361">
        <w:t> </w:t>
      </w:r>
      <w:r w:rsidR="008C437A" w:rsidRPr="008C437A">
        <w:t>Mostě</w:t>
      </w:r>
      <w:r w:rsidRPr="00956361">
        <w:t xml:space="preserve"> dne</w:t>
      </w:r>
      <w:r w:rsidR="00F176BC">
        <w:t xml:space="preserve"> </w:t>
      </w:r>
      <w:r w:rsidR="00B53B7A">
        <w:t>17.8.2020</w:t>
      </w:r>
    </w:p>
    <w:p w14:paraId="0F44FC11" w14:textId="77777777"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F176BC">
        <w:rPr>
          <w:b w:val="0"/>
          <w:sz w:val="24"/>
        </w:rPr>
        <w:t xml:space="preserve">   </w:t>
      </w:r>
      <w:r w:rsidRPr="00956361">
        <w:rPr>
          <w:b w:val="0"/>
          <w:sz w:val="24"/>
        </w:rPr>
        <w:t>Zhotovitel</w:t>
      </w:r>
      <w:r w:rsidRPr="00956361">
        <w:rPr>
          <w:b w:val="0"/>
          <w:sz w:val="24"/>
        </w:rPr>
        <w:tab/>
      </w:r>
    </w:p>
    <w:p w14:paraId="6486CF65" w14:textId="77777777" w:rsidR="00577C94" w:rsidRPr="00EF157F" w:rsidRDefault="00577C94" w:rsidP="00C6761B">
      <w:pPr>
        <w:pStyle w:val="Nzev"/>
        <w:tabs>
          <w:tab w:val="left" w:pos="1701"/>
        </w:tabs>
        <w:jc w:val="left"/>
        <w:rPr>
          <w:b w:val="0"/>
          <w:sz w:val="24"/>
          <w:highlight w:val="yellow"/>
        </w:rPr>
      </w:pPr>
    </w:p>
    <w:p w14:paraId="22CF50E0" w14:textId="77777777" w:rsidR="00D178AC" w:rsidRPr="00EF157F" w:rsidRDefault="00D178AC" w:rsidP="00C6761B">
      <w:pPr>
        <w:pStyle w:val="Nzev"/>
        <w:tabs>
          <w:tab w:val="left" w:pos="1701"/>
        </w:tabs>
        <w:jc w:val="left"/>
        <w:rPr>
          <w:b w:val="0"/>
          <w:sz w:val="24"/>
          <w:highlight w:val="yellow"/>
        </w:rPr>
      </w:pPr>
    </w:p>
    <w:p w14:paraId="065E6C88" w14:textId="77777777" w:rsidR="00C6761B" w:rsidRPr="00EF157F" w:rsidRDefault="00C6761B" w:rsidP="00C6761B">
      <w:pPr>
        <w:pStyle w:val="Nzev"/>
        <w:tabs>
          <w:tab w:val="left" w:pos="1701"/>
        </w:tabs>
        <w:jc w:val="left"/>
        <w:rPr>
          <w:b w:val="0"/>
          <w:sz w:val="24"/>
          <w:highlight w:val="yellow"/>
        </w:rPr>
      </w:pPr>
    </w:p>
    <w:p w14:paraId="6F7657FF" w14:textId="77777777" w:rsidR="00C6761B" w:rsidRPr="00956361" w:rsidRDefault="00C6761B" w:rsidP="00C6761B">
      <w:r w:rsidRPr="00956361">
        <w:t>______________________________</w:t>
      </w:r>
      <w:r w:rsidRPr="00956361">
        <w:tab/>
        <w:t xml:space="preserve">           </w:t>
      </w:r>
      <w:r w:rsidRPr="00956361">
        <w:tab/>
      </w:r>
      <w:r w:rsidR="009B6903" w:rsidRPr="00956361">
        <w:tab/>
      </w:r>
      <w:r w:rsidRPr="00956361">
        <w:t>____________________</w:t>
      </w:r>
    </w:p>
    <w:p w14:paraId="2A1AD37D" w14:textId="17D3B742" w:rsidR="00C6761B" w:rsidRPr="00956361" w:rsidRDefault="00C6761B" w:rsidP="00C6761B">
      <w:r w:rsidRPr="00956361">
        <w:t xml:space="preserve">Ing. </w:t>
      </w:r>
      <w:r w:rsidR="00956361" w:rsidRPr="00956361">
        <w:t>Zuzana Dvořáková</w:t>
      </w:r>
      <w:r w:rsidRPr="00956361">
        <w:rPr>
          <w:b/>
        </w:rPr>
        <w:tab/>
        <w:t xml:space="preserve">             </w:t>
      </w:r>
      <w:r w:rsidRPr="00956361">
        <w:rPr>
          <w:b/>
        </w:rPr>
        <w:tab/>
        <w:t xml:space="preserve">       </w:t>
      </w:r>
      <w:r w:rsidRPr="00956361">
        <w:rPr>
          <w:b/>
        </w:rPr>
        <w:tab/>
      </w:r>
      <w:r w:rsidR="009B6903" w:rsidRPr="00956361">
        <w:rPr>
          <w:b/>
        </w:rPr>
        <w:tab/>
      </w:r>
      <w:r w:rsidR="008C437A" w:rsidRPr="008C437A">
        <w:t>Filip Nedvěd</w:t>
      </w:r>
    </w:p>
    <w:p w14:paraId="62303401" w14:textId="0B06244D" w:rsidR="00DF07B0" w:rsidRPr="00956361" w:rsidRDefault="00956361" w:rsidP="00C6761B">
      <w:pPr>
        <w:pStyle w:val="Nzev"/>
        <w:tabs>
          <w:tab w:val="left" w:pos="1701"/>
        </w:tabs>
        <w:jc w:val="left"/>
        <w:rPr>
          <w:b w:val="0"/>
          <w:sz w:val="24"/>
        </w:rPr>
      </w:pPr>
      <w:r>
        <w:rPr>
          <w:b w:val="0"/>
          <w:sz w:val="24"/>
        </w:rPr>
        <w:t>ř</w:t>
      </w:r>
      <w:r w:rsidR="00C6761B" w:rsidRPr="00956361">
        <w:rPr>
          <w:b w:val="0"/>
          <w:sz w:val="24"/>
        </w:rPr>
        <w:t>editelka</w:t>
      </w:r>
      <w:r w:rsidRPr="00956361">
        <w:rPr>
          <w:b w:val="0"/>
          <w:sz w:val="24"/>
        </w:rPr>
        <w:t xml:space="preserve"> Regionální pobočky Ústí nad Labem,</w:t>
      </w:r>
      <w:r w:rsidR="00DF07B0" w:rsidRPr="00956361">
        <w:rPr>
          <w:b w:val="0"/>
          <w:sz w:val="24"/>
        </w:rPr>
        <w:tab/>
      </w:r>
      <w:r w:rsidR="008C437A">
        <w:rPr>
          <w:b w:val="0"/>
          <w:sz w:val="24"/>
        </w:rPr>
        <w:t xml:space="preserve">            jednatel </w:t>
      </w:r>
      <w:r w:rsidR="00366682">
        <w:rPr>
          <w:b w:val="0"/>
          <w:sz w:val="24"/>
        </w:rPr>
        <w:t>fa</w:t>
      </w:r>
      <w:r w:rsidR="008C437A">
        <w:rPr>
          <w:b w:val="0"/>
          <w:sz w:val="24"/>
        </w:rPr>
        <w:t xml:space="preserve"> ALTRYSS s.r.o.</w:t>
      </w:r>
    </w:p>
    <w:p w14:paraId="6E480325" w14:textId="6FDC70C2" w:rsidR="00DF07B0" w:rsidRDefault="00956361" w:rsidP="00C6761B">
      <w:pPr>
        <w:pStyle w:val="Nzev"/>
        <w:tabs>
          <w:tab w:val="left" w:pos="1701"/>
        </w:tabs>
        <w:jc w:val="left"/>
        <w:rPr>
          <w:b w:val="0"/>
          <w:sz w:val="24"/>
        </w:rPr>
      </w:pPr>
      <w:r w:rsidRPr="00956361">
        <w:rPr>
          <w:b w:val="0"/>
          <w:sz w:val="24"/>
        </w:rPr>
        <w:t>pobočky pro Liberecký a Ústecký kraj, VZP ČR</w:t>
      </w:r>
    </w:p>
    <w:p w14:paraId="76DEB4D0" w14:textId="74E6A79B" w:rsidR="008C437A" w:rsidRDefault="008C437A" w:rsidP="00C6761B">
      <w:pPr>
        <w:pStyle w:val="Nzev"/>
        <w:tabs>
          <w:tab w:val="left" w:pos="1701"/>
        </w:tabs>
        <w:jc w:val="left"/>
        <w:rPr>
          <w:b w:val="0"/>
          <w:sz w:val="24"/>
          <w:szCs w:val="24"/>
        </w:rPr>
      </w:pPr>
      <w:r>
        <w:rPr>
          <w:b w:val="0"/>
          <w:sz w:val="24"/>
          <w:szCs w:val="24"/>
        </w:rPr>
        <w:t xml:space="preserve"> </w:t>
      </w:r>
    </w:p>
    <w:p w14:paraId="4FB8E536" w14:textId="033E24DC" w:rsidR="008C437A" w:rsidRDefault="008C437A" w:rsidP="00C6761B">
      <w:pPr>
        <w:pStyle w:val="Nzev"/>
        <w:tabs>
          <w:tab w:val="left" w:pos="1701"/>
        </w:tabs>
        <w:jc w:val="left"/>
        <w:rPr>
          <w:b w:val="0"/>
          <w:sz w:val="24"/>
          <w:szCs w:val="24"/>
        </w:rPr>
      </w:pPr>
    </w:p>
    <w:p w14:paraId="0218B00B" w14:textId="664D946A" w:rsidR="008C437A" w:rsidRDefault="008C437A" w:rsidP="00C6761B">
      <w:pPr>
        <w:pStyle w:val="Nzev"/>
        <w:tabs>
          <w:tab w:val="left" w:pos="1701"/>
        </w:tabs>
        <w:jc w:val="left"/>
        <w:rPr>
          <w:b w:val="0"/>
          <w:sz w:val="24"/>
          <w:szCs w:val="24"/>
        </w:rPr>
      </w:pPr>
      <w:r>
        <w:rPr>
          <w:b w:val="0"/>
          <w:sz w:val="24"/>
          <w:szCs w:val="24"/>
        </w:rPr>
        <w:t xml:space="preserve">                                                                                              _____________________</w:t>
      </w:r>
    </w:p>
    <w:p w14:paraId="49439494" w14:textId="4149A0B4" w:rsidR="008C437A" w:rsidRDefault="008C437A" w:rsidP="00C6761B">
      <w:pPr>
        <w:pStyle w:val="Nzev"/>
        <w:tabs>
          <w:tab w:val="left" w:pos="1701"/>
        </w:tabs>
        <w:jc w:val="left"/>
        <w:rPr>
          <w:b w:val="0"/>
          <w:sz w:val="24"/>
          <w:szCs w:val="24"/>
        </w:rPr>
      </w:pPr>
      <w:r>
        <w:rPr>
          <w:b w:val="0"/>
          <w:sz w:val="24"/>
          <w:szCs w:val="24"/>
        </w:rPr>
        <w:t xml:space="preserve">                                                                                              Roman Čaj</w:t>
      </w:r>
    </w:p>
    <w:p w14:paraId="40A6FC25" w14:textId="65348019" w:rsidR="008C437A" w:rsidRPr="00956361" w:rsidRDefault="008C437A" w:rsidP="00C6761B">
      <w:pPr>
        <w:pStyle w:val="Nzev"/>
        <w:tabs>
          <w:tab w:val="left" w:pos="1701"/>
        </w:tabs>
        <w:jc w:val="lef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jednatel fa ALTRYSS s.r.o.</w:t>
      </w:r>
    </w:p>
    <w:p w14:paraId="5BAD9B26" w14:textId="77777777" w:rsidR="005A66FA" w:rsidRDefault="00C6761B" w:rsidP="005A66FA">
      <w:pPr>
        <w:pStyle w:val="Nzev"/>
        <w:jc w:val="left"/>
        <w:rPr>
          <w:b w:val="0"/>
          <w:sz w:val="24"/>
          <w:szCs w:val="24"/>
        </w:rPr>
      </w:pPr>
      <w:r w:rsidRPr="00DC3EE0">
        <w:rPr>
          <w:b w:val="0"/>
          <w:sz w:val="24"/>
          <w:szCs w:val="24"/>
        </w:rPr>
        <w:tab/>
      </w:r>
      <w:r w:rsidR="00541368">
        <w:rPr>
          <w:b w:val="0"/>
          <w:sz w:val="24"/>
          <w:szCs w:val="24"/>
        </w:rPr>
        <w:tab/>
      </w:r>
    </w:p>
    <w:sectPr w:rsidR="005A66FA"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C169" w14:textId="77777777" w:rsidR="0095049F" w:rsidRDefault="0095049F">
      <w:r>
        <w:separator/>
      </w:r>
    </w:p>
  </w:endnote>
  <w:endnote w:type="continuationSeparator" w:id="0">
    <w:p w14:paraId="4042F394" w14:textId="77777777" w:rsidR="0095049F" w:rsidRDefault="0095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4E340" w14:textId="77777777"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1A6B1B">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1A6B1B">
      <w:rPr>
        <w:b/>
        <w:bCs/>
        <w:noProof/>
      </w:rPr>
      <w:t>7</w:t>
    </w:r>
    <w:r>
      <w:rPr>
        <w:b/>
        <w:bCs/>
      </w:rPr>
      <w:fldChar w:fldCharType="end"/>
    </w:r>
  </w:p>
  <w:p w14:paraId="00AF0757" w14:textId="77777777" w:rsidR="008D6A1E" w:rsidRDefault="008D6A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BD2F1" w14:textId="77777777" w:rsidR="0095049F" w:rsidRDefault="0095049F">
      <w:r>
        <w:separator/>
      </w:r>
    </w:p>
  </w:footnote>
  <w:footnote w:type="continuationSeparator" w:id="0">
    <w:p w14:paraId="59AC82E8" w14:textId="77777777" w:rsidR="0095049F" w:rsidRDefault="0095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790" w14:textId="77777777" w:rsidR="008D6A1E" w:rsidRDefault="00B35EE7">
    <w:pPr>
      <w:pStyle w:val="Zhlav"/>
    </w:pPr>
    <w:r>
      <w:rPr>
        <w:noProof/>
      </w:rPr>
      <w:drawing>
        <wp:anchor distT="0" distB="0" distL="114300" distR="114300" simplePos="0" relativeHeight="251657728" behindDoc="0" locked="0" layoutInCell="1" allowOverlap="1" wp14:anchorId="3D2D6C11" wp14:editId="1297A790">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8B4776"/>
    <w:multiLevelType w:val="multilevel"/>
    <w:tmpl w:val="D2C44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276523"/>
    <w:multiLevelType w:val="hybridMultilevel"/>
    <w:tmpl w:val="73FCEC0E"/>
    <w:lvl w:ilvl="0" w:tplc="04050003">
      <w:start w:val="1"/>
      <w:numFmt w:val="bullet"/>
      <w:lvlText w:val="o"/>
      <w:lvlJc w:val="left"/>
      <w:pPr>
        <w:ind w:left="720" w:hanging="360"/>
      </w:pPr>
      <w:rPr>
        <w:rFonts w:ascii="Courier New" w:hAnsi="Courier New"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F07B61"/>
    <w:multiLevelType w:val="hybridMultilevel"/>
    <w:tmpl w:val="0114BFBA"/>
    <w:lvl w:ilvl="0" w:tplc="04050017">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51102AD"/>
    <w:multiLevelType w:val="hybridMultilevel"/>
    <w:tmpl w:val="B524A528"/>
    <w:lvl w:ilvl="0" w:tplc="0405000F">
      <w:start w:val="1"/>
      <w:numFmt w:val="decimal"/>
      <w:lvlText w:val="%1."/>
      <w:lvlJc w:val="left"/>
      <w:pPr>
        <w:tabs>
          <w:tab w:val="num" w:pos="502"/>
        </w:tabs>
        <w:ind w:left="502"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4F180167"/>
    <w:multiLevelType w:val="hybridMultilevel"/>
    <w:tmpl w:val="C88A1230"/>
    <w:lvl w:ilvl="0" w:tplc="AAB2E82C">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A42849"/>
    <w:multiLevelType w:val="singleLevel"/>
    <w:tmpl w:val="F00C87BC"/>
    <w:lvl w:ilvl="0">
      <w:start w:val="1"/>
      <w:numFmt w:val="decimal"/>
      <w:lvlText w:val="%1."/>
      <w:legacy w:legacy="1" w:legacySpace="0" w:legacyIndent="360"/>
      <w:lvlJc w:val="left"/>
      <w:pPr>
        <w:ind w:left="360" w:hanging="360"/>
      </w:pPr>
    </w:lvl>
  </w:abstractNum>
  <w:abstractNum w:abstractNumId="24">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6EB4313C"/>
    <w:multiLevelType w:val="multilevel"/>
    <w:tmpl w:val="2A903BF2"/>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6">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8">
    <w:nsid w:val="732F2239"/>
    <w:multiLevelType w:val="hybridMultilevel"/>
    <w:tmpl w:val="B45477C8"/>
    <w:lvl w:ilvl="0" w:tplc="702605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37"/>
    <w:lvlOverride w:ilvl="0">
      <w:startOverride w:val="1"/>
    </w:lvlOverride>
  </w:num>
  <w:num w:numId="3">
    <w:abstractNumId w:val="35"/>
    <w:lvlOverride w:ilvl="0">
      <w:startOverride w:val="1"/>
    </w:lvlOverride>
  </w:num>
  <w:num w:numId="4">
    <w:abstractNumId w:val="19"/>
  </w:num>
  <w:num w:numId="5">
    <w:abstractNumId w:val="30"/>
  </w:num>
  <w:num w:numId="6">
    <w:abstractNumId w:val="3"/>
  </w:num>
  <w:num w:numId="7">
    <w:abstractNumId w:val="0"/>
  </w:num>
  <w:num w:numId="8">
    <w:abstractNumId w:val="28"/>
  </w:num>
  <w:num w:numId="9">
    <w:abstractNumId w:val="32"/>
  </w:num>
  <w:num w:numId="10">
    <w:abstractNumId w:val="31"/>
  </w:num>
  <w:num w:numId="11">
    <w:abstractNumId w:val="27"/>
  </w:num>
  <w:num w:numId="12">
    <w:abstractNumId w:val="15"/>
  </w:num>
  <w:num w:numId="13">
    <w:abstractNumId w:val="13"/>
  </w:num>
  <w:num w:numId="14">
    <w:abstractNumId w:val="18"/>
  </w:num>
  <w:num w:numId="15">
    <w:abstractNumId w:val="21"/>
  </w:num>
  <w:num w:numId="16">
    <w:abstractNumId w:val="16"/>
  </w:num>
  <w:num w:numId="17">
    <w:abstractNumId w:val="12"/>
  </w:num>
  <w:num w:numId="18">
    <w:abstractNumId w:val="39"/>
  </w:num>
  <w:num w:numId="19">
    <w:abstractNumId w:val="17"/>
  </w:num>
  <w:num w:numId="20">
    <w:abstractNumId w:val="20"/>
  </w:num>
  <w:num w:numId="21">
    <w:abstractNumId w:val="29"/>
  </w:num>
  <w:num w:numId="22">
    <w:abstractNumId w:val="11"/>
  </w:num>
  <w:num w:numId="23">
    <w:abstractNumId w:val="24"/>
  </w:num>
  <w:num w:numId="24">
    <w:abstractNumId w:val="36"/>
  </w:num>
  <w:num w:numId="25">
    <w:abstractNumId w:val="25"/>
  </w:num>
  <w:num w:numId="26">
    <w:abstractNumId w:val="7"/>
  </w:num>
  <w:num w:numId="27">
    <w:abstractNumId w:val="4"/>
  </w:num>
  <w:num w:numId="28">
    <w:abstractNumId w:val="8"/>
  </w:num>
  <w:num w:numId="29">
    <w:abstractNumId w:val="2"/>
  </w:num>
  <w:num w:numId="30">
    <w:abstractNumId w:val="1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3"/>
  </w:num>
  <w:num w:numId="34">
    <w:abstractNumId w:val="26"/>
  </w:num>
  <w:num w:numId="35">
    <w:abstractNumId w:val="38"/>
  </w:num>
  <w:num w:numId="36">
    <w:abstractNumId w:val="22"/>
  </w:num>
  <w:num w:numId="37">
    <w:abstractNumId w:val="9"/>
  </w:num>
  <w:num w:numId="38">
    <w:abstractNumId w:val="10"/>
  </w:num>
  <w:num w:numId="39">
    <w:abstractNumId w:val="1"/>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6"/>
    <w:rsid w:val="00005367"/>
    <w:rsid w:val="00005DAB"/>
    <w:rsid w:val="000066A2"/>
    <w:rsid w:val="00010DDC"/>
    <w:rsid w:val="00012125"/>
    <w:rsid w:val="000208C7"/>
    <w:rsid w:val="0002103A"/>
    <w:rsid w:val="0002197E"/>
    <w:rsid w:val="00022B62"/>
    <w:rsid w:val="0002377E"/>
    <w:rsid w:val="00027A18"/>
    <w:rsid w:val="000328F1"/>
    <w:rsid w:val="00034360"/>
    <w:rsid w:val="00035F9D"/>
    <w:rsid w:val="000416D8"/>
    <w:rsid w:val="000449DB"/>
    <w:rsid w:val="00051B42"/>
    <w:rsid w:val="00055652"/>
    <w:rsid w:val="00057392"/>
    <w:rsid w:val="00057F1D"/>
    <w:rsid w:val="00060043"/>
    <w:rsid w:val="000604F3"/>
    <w:rsid w:val="00060FA0"/>
    <w:rsid w:val="00062ECC"/>
    <w:rsid w:val="00064695"/>
    <w:rsid w:val="000664EE"/>
    <w:rsid w:val="0006687D"/>
    <w:rsid w:val="0007354D"/>
    <w:rsid w:val="00074DF6"/>
    <w:rsid w:val="000764BB"/>
    <w:rsid w:val="0007660D"/>
    <w:rsid w:val="00081156"/>
    <w:rsid w:val="00092776"/>
    <w:rsid w:val="00092CBC"/>
    <w:rsid w:val="000932E7"/>
    <w:rsid w:val="000939EF"/>
    <w:rsid w:val="00095BFB"/>
    <w:rsid w:val="00097EF0"/>
    <w:rsid w:val="000A42E7"/>
    <w:rsid w:val="000A5461"/>
    <w:rsid w:val="000A5818"/>
    <w:rsid w:val="000A635D"/>
    <w:rsid w:val="000B0CAB"/>
    <w:rsid w:val="000B3B0B"/>
    <w:rsid w:val="000B5DA7"/>
    <w:rsid w:val="000C2B67"/>
    <w:rsid w:val="000C5255"/>
    <w:rsid w:val="000C68B0"/>
    <w:rsid w:val="000D2531"/>
    <w:rsid w:val="000D3E06"/>
    <w:rsid w:val="000D4EC8"/>
    <w:rsid w:val="000D55EC"/>
    <w:rsid w:val="000E07F3"/>
    <w:rsid w:val="000E087A"/>
    <w:rsid w:val="000E146F"/>
    <w:rsid w:val="000E1FEC"/>
    <w:rsid w:val="000E2160"/>
    <w:rsid w:val="000E5BF7"/>
    <w:rsid w:val="000E5FEB"/>
    <w:rsid w:val="000F3D34"/>
    <w:rsid w:val="000F53C3"/>
    <w:rsid w:val="000F58D7"/>
    <w:rsid w:val="000F7AD4"/>
    <w:rsid w:val="001016CA"/>
    <w:rsid w:val="00102443"/>
    <w:rsid w:val="0010275B"/>
    <w:rsid w:val="00103E9C"/>
    <w:rsid w:val="00104721"/>
    <w:rsid w:val="001110A8"/>
    <w:rsid w:val="00112A07"/>
    <w:rsid w:val="001158F2"/>
    <w:rsid w:val="00116E70"/>
    <w:rsid w:val="00116E84"/>
    <w:rsid w:val="00116F35"/>
    <w:rsid w:val="001170CD"/>
    <w:rsid w:val="00124132"/>
    <w:rsid w:val="001267D6"/>
    <w:rsid w:val="00130B2A"/>
    <w:rsid w:val="00130DFE"/>
    <w:rsid w:val="001321B5"/>
    <w:rsid w:val="0013345C"/>
    <w:rsid w:val="0013524E"/>
    <w:rsid w:val="00135A7D"/>
    <w:rsid w:val="00141607"/>
    <w:rsid w:val="00142F64"/>
    <w:rsid w:val="00150A69"/>
    <w:rsid w:val="00155037"/>
    <w:rsid w:val="00155787"/>
    <w:rsid w:val="001576A3"/>
    <w:rsid w:val="0016163C"/>
    <w:rsid w:val="00164C7C"/>
    <w:rsid w:val="00165DEB"/>
    <w:rsid w:val="00166130"/>
    <w:rsid w:val="00167C34"/>
    <w:rsid w:val="00167E1D"/>
    <w:rsid w:val="00173592"/>
    <w:rsid w:val="00177985"/>
    <w:rsid w:val="00181626"/>
    <w:rsid w:val="00184E96"/>
    <w:rsid w:val="00190696"/>
    <w:rsid w:val="00191AF9"/>
    <w:rsid w:val="00192593"/>
    <w:rsid w:val="00193315"/>
    <w:rsid w:val="001938B7"/>
    <w:rsid w:val="00193D00"/>
    <w:rsid w:val="001947B3"/>
    <w:rsid w:val="00195C7D"/>
    <w:rsid w:val="00197DDF"/>
    <w:rsid w:val="001A5D22"/>
    <w:rsid w:val="001A6B1B"/>
    <w:rsid w:val="001B44B5"/>
    <w:rsid w:val="001C233E"/>
    <w:rsid w:val="001D09B8"/>
    <w:rsid w:val="001D257F"/>
    <w:rsid w:val="001D48EC"/>
    <w:rsid w:val="001E038D"/>
    <w:rsid w:val="001E2459"/>
    <w:rsid w:val="001F1DA7"/>
    <w:rsid w:val="001F7186"/>
    <w:rsid w:val="0020249B"/>
    <w:rsid w:val="00203A43"/>
    <w:rsid w:val="002106BA"/>
    <w:rsid w:val="00211627"/>
    <w:rsid w:val="002119B8"/>
    <w:rsid w:val="002167D1"/>
    <w:rsid w:val="00216EED"/>
    <w:rsid w:val="00224179"/>
    <w:rsid w:val="00227B60"/>
    <w:rsid w:val="002307CD"/>
    <w:rsid w:val="00234914"/>
    <w:rsid w:val="00235659"/>
    <w:rsid w:val="002364C4"/>
    <w:rsid w:val="00246EB7"/>
    <w:rsid w:val="00251107"/>
    <w:rsid w:val="00251AAE"/>
    <w:rsid w:val="00252A55"/>
    <w:rsid w:val="002549F4"/>
    <w:rsid w:val="002554AA"/>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4CB1"/>
    <w:rsid w:val="002864A2"/>
    <w:rsid w:val="0029366D"/>
    <w:rsid w:val="00293704"/>
    <w:rsid w:val="002948A3"/>
    <w:rsid w:val="00294D0C"/>
    <w:rsid w:val="00297481"/>
    <w:rsid w:val="002A18CD"/>
    <w:rsid w:val="002A2EA8"/>
    <w:rsid w:val="002A442B"/>
    <w:rsid w:val="002A449F"/>
    <w:rsid w:val="002A61E1"/>
    <w:rsid w:val="002A64C4"/>
    <w:rsid w:val="002C1232"/>
    <w:rsid w:val="002C211D"/>
    <w:rsid w:val="002D1A97"/>
    <w:rsid w:val="002D61B6"/>
    <w:rsid w:val="002D72EE"/>
    <w:rsid w:val="002E1014"/>
    <w:rsid w:val="002E42FE"/>
    <w:rsid w:val="002E4AD2"/>
    <w:rsid w:val="002E71DA"/>
    <w:rsid w:val="002F13CF"/>
    <w:rsid w:val="00300F84"/>
    <w:rsid w:val="003119A2"/>
    <w:rsid w:val="00320246"/>
    <w:rsid w:val="003216D3"/>
    <w:rsid w:val="00323DDB"/>
    <w:rsid w:val="003316A9"/>
    <w:rsid w:val="0033277E"/>
    <w:rsid w:val="00334412"/>
    <w:rsid w:val="00335E3E"/>
    <w:rsid w:val="00346171"/>
    <w:rsid w:val="00350313"/>
    <w:rsid w:val="00351FF0"/>
    <w:rsid w:val="003529F4"/>
    <w:rsid w:val="00352E06"/>
    <w:rsid w:val="00363E75"/>
    <w:rsid w:val="00366682"/>
    <w:rsid w:val="003716FE"/>
    <w:rsid w:val="0037311F"/>
    <w:rsid w:val="00376845"/>
    <w:rsid w:val="00376972"/>
    <w:rsid w:val="0038407E"/>
    <w:rsid w:val="00384492"/>
    <w:rsid w:val="00384A6B"/>
    <w:rsid w:val="003918A5"/>
    <w:rsid w:val="00392B9D"/>
    <w:rsid w:val="00393EAC"/>
    <w:rsid w:val="003A0699"/>
    <w:rsid w:val="003A336A"/>
    <w:rsid w:val="003A4B1B"/>
    <w:rsid w:val="003A4DE2"/>
    <w:rsid w:val="003A6742"/>
    <w:rsid w:val="003B33A3"/>
    <w:rsid w:val="003B5262"/>
    <w:rsid w:val="003B54EE"/>
    <w:rsid w:val="003B6305"/>
    <w:rsid w:val="003C00BF"/>
    <w:rsid w:val="003C0E0A"/>
    <w:rsid w:val="003C4521"/>
    <w:rsid w:val="003C551C"/>
    <w:rsid w:val="003C75B4"/>
    <w:rsid w:val="003D4726"/>
    <w:rsid w:val="003D4D50"/>
    <w:rsid w:val="003E2EE3"/>
    <w:rsid w:val="003E64C3"/>
    <w:rsid w:val="003E7A84"/>
    <w:rsid w:val="003F42B1"/>
    <w:rsid w:val="003F63EC"/>
    <w:rsid w:val="003F6BE6"/>
    <w:rsid w:val="003F7926"/>
    <w:rsid w:val="003F794B"/>
    <w:rsid w:val="00402485"/>
    <w:rsid w:val="00403228"/>
    <w:rsid w:val="00407C40"/>
    <w:rsid w:val="00410D3F"/>
    <w:rsid w:val="00410E46"/>
    <w:rsid w:val="0041178F"/>
    <w:rsid w:val="00413B9B"/>
    <w:rsid w:val="00413F25"/>
    <w:rsid w:val="004164AA"/>
    <w:rsid w:val="004207D6"/>
    <w:rsid w:val="00421B17"/>
    <w:rsid w:val="004224D2"/>
    <w:rsid w:val="00423B55"/>
    <w:rsid w:val="00423DD3"/>
    <w:rsid w:val="00425571"/>
    <w:rsid w:val="00427E86"/>
    <w:rsid w:val="00430BCA"/>
    <w:rsid w:val="00430E22"/>
    <w:rsid w:val="00431CA4"/>
    <w:rsid w:val="0043315E"/>
    <w:rsid w:val="00433AE6"/>
    <w:rsid w:val="00442039"/>
    <w:rsid w:val="0044258D"/>
    <w:rsid w:val="004442A1"/>
    <w:rsid w:val="0044500B"/>
    <w:rsid w:val="00447840"/>
    <w:rsid w:val="004513A5"/>
    <w:rsid w:val="00451935"/>
    <w:rsid w:val="0045396E"/>
    <w:rsid w:val="0045584C"/>
    <w:rsid w:val="004657C7"/>
    <w:rsid w:val="00466BFB"/>
    <w:rsid w:val="00473301"/>
    <w:rsid w:val="004768C5"/>
    <w:rsid w:val="00477F18"/>
    <w:rsid w:val="00481497"/>
    <w:rsid w:val="00492C22"/>
    <w:rsid w:val="00497E3C"/>
    <w:rsid w:val="004A05B6"/>
    <w:rsid w:val="004A0625"/>
    <w:rsid w:val="004A40D3"/>
    <w:rsid w:val="004A552A"/>
    <w:rsid w:val="004A5A00"/>
    <w:rsid w:val="004A668E"/>
    <w:rsid w:val="004B0439"/>
    <w:rsid w:val="004B2958"/>
    <w:rsid w:val="004B374E"/>
    <w:rsid w:val="004B599B"/>
    <w:rsid w:val="004B724B"/>
    <w:rsid w:val="004B7724"/>
    <w:rsid w:val="004C5F7A"/>
    <w:rsid w:val="004C693E"/>
    <w:rsid w:val="004D06D3"/>
    <w:rsid w:val="004D1BF3"/>
    <w:rsid w:val="004D1E59"/>
    <w:rsid w:val="004D4D9E"/>
    <w:rsid w:val="004D6ED3"/>
    <w:rsid w:val="004D7B74"/>
    <w:rsid w:val="004E0475"/>
    <w:rsid w:val="004E0E25"/>
    <w:rsid w:val="004E2030"/>
    <w:rsid w:val="004E32E9"/>
    <w:rsid w:val="004E56FB"/>
    <w:rsid w:val="004F0F53"/>
    <w:rsid w:val="004F27F0"/>
    <w:rsid w:val="004F2F1D"/>
    <w:rsid w:val="004F43B7"/>
    <w:rsid w:val="004F75B6"/>
    <w:rsid w:val="00500332"/>
    <w:rsid w:val="00503692"/>
    <w:rsid w:val="00503B3C"/>
    <w:rsid w:val="00522930"/>
    <w:rsid w:val="0052521F"/>
    <w:rsid w:val="0053079F"/>
    <w:rsid w:val="005307DB"/>
    <w:rsid w:val="0053519A"/>
    <w:rsid w:val="0053550E"/>
    <w:rsid w:val="0054074F"/>
    <w:rsid w:val="00541368"/>
    <w:rsid w:val="00542583"/>
    <w:rsid w:val="005445EB"/>
    <w:rsid w:val="0054636B"/>
    <w:rsid w:val="005472D5"/>
    <w:rsid w:val="00547371"/>
    <w:rsid w:val="005500E9"/>
    <w:rsid w:val="005505BA"/>
    <w:rsid w:val="00554EAE"/>
    <w:rsid w:val="00555047"/>
    <w:rsid w:val="005563FD"/>
    <w:rsid w:val="005638FF"/>
    <w:rsid w:val="00570490"/>
    <w:rsid w:val="0057072E"/>
    <w:rsid w:val="00572346"/>
    <w:rsid w:val="005761A8"/>
    <w:rsid w:val="00577C94"/>
    <w:rsid w:val="00580311"/>
    <w:rsid w:val="00586CD2"/>
    <w:rsid w:val="00593C95"/>
    <w:rsid w:val="005A30C7"/>
    <w:rsid w:val="005A30FC"/>
    <w:rsid w:val="005A66FA"/>
    <w:rsid w:val="005A7C7F"/>
    <w:rsid w:val="005D4541"/>
    <w:rsid w:val="005E36A5"/>
    <w:rsid w:val="005E4D36"/>
    <w:rsid w:val="005E4F26"/>
    <w:rsid w:val="005E5194"/>
    <w:rsid w:val="005F164A"/>
    <w:rsid w:val="005F34D5"/>
    <w:rsid w:val="005F5023"/>
    <w:rsid w:val="005F6E5D"/>
    <w:rsid w:val="00604341"/>
    <w:rsid w:val="0061246C"/>
    <w:rsid w:val="0061285F"/>
    <w:rsid w:val="00613075"/>
    <w:rsid w:val="00614A9D"/>
    <w:rsid w:val="006159BA"/>
    <w:rsid w:val="00616E0C"/>
    <w:rsid w:val="006170F3"/>
    <w:rsid w:val="006229E7"/>
    <w:rsid w:val="00630BA5"/>
    <w:rsid w:val="006310BC"/>
    <w:rsid w:val="006350EE"/>
    <w:rsid w:val="00646600"/>
    <w:rsid w:val="00670799"/>
    <w:rsid w:val="006763FF"/>
    <w:rsid w:val="00676B82"/>
    <w:rsid w:val="00680C0D"/>
    <w:rsid w:val="00690EE6"/>
    <w:rsid w:val="00691CB8"/>
    <w:rsid w:val="006926C2"/>
    <w:rsid w:val="006A13B7"/>
    <w:rsid w:val="006A2D90"/>
    <w:rsid w:val="006A6F1D"/>
    <w:rsid w:val="006A7B2B"/>
    <w:rsid w:val="006B04A8"/>
    <w:rsid w:val="006B6C1C"/>
    <w:rsid w:val="006C1EFD"/>
    <w:rsid w:val="006C205E"/>
    <w:rsid w:val="006C2546"/>
    <w:rsid w:val="006C4D95"/>
    <w:rsid w:val="006C7062"/>
    <w:rsid w:val="006D1CEF"/>
    <w:rsid w:val="006E2DA2"/>
    <w:rsid w:val="006E3DC5"/>
    <w:rsid w:val="006F1EBF"/>
    <w:rsid w:val="0070137B"/>
    <w:rsid w:val="0070733B"/>
    <w:rsid w:val="00711691"/>
    <w:rsid w:val="007126D2"/>
    <w:rsid w:val="00717C36"/>
    <w:rsid w:val="0072206B"/>
    <w:rsid w:val="00724C6F"/>
    <w:rsid w:val="007254E1"/>
    <w:rsid w:val="00725FA2"/>
    <w:rsid w:val="00730747"/>
    <w:rsid w:val="007337C6"/>
    <w:rsid w:val="00734882"/>
    <w:rsid w:val="007353DC"/>
    <w:rsid w:val="00736B02"/>
    <w:rsid w:val="007421EA"/>
    <w:rsid w:val="007504A9"/>
    <w:rsid w:val="0075570C"/>
    <w:rsid w:val="007575B9"/>
    <w:rsid w:val="00763FBC"/>
    <w:rsid w:val="00766147"/>
    <w:rsid w:val="00767CB9"/>
    <w:rsid w:val="00767E38"/>
    <w:rsid w:val="007710A0"/>
    <w:rsid w:val="00771107"/>
    <w:rsid w:val="007719BB"/>
    <w:rsid w:val="00772124"/>
    <w:rsid w:val="00772E89"/>
    <w:rsid w:val="00773AE3"/>
    <w:rsid w:val="0078156E"/>
    <w:rsid w:val="007842CC"/>
    <w:rsid w:val="00793F74"/>
    <w:rsid w:val="00795067"/>
    <w:rsid w:val="00797341"/>
    <w:rsid w:val="007A0A24"/>
    <w:rsid w:val="007A1060"/>
    <w:rsid w:val="007A1423"/>
    <w:rsid w:val="007A2EF3"/>
    <w:rsid w:val="007B049A"/>
    <w:rsid w:val="007C04DD"/>
    <w:rsid w:val="007C1126"/>
    <w:rsid w:val="007C35AD"/>
    <w:rsid w:val="007C7ACF"/>
    <w:rsid w:val="007D741A"/>
    <w:rsid w:val="007E1E50"/>
    <w:rsid w:val="007E4BF5"/>
    <w:rsid w:val="007E7518"/>
    <w:rsid w:val="007F7310"/>
    <w:rsid w:val="00800AF8"/>
    <w:rsid w:val="00802516"/>
    <w:rsid w:val="008039B8"/>
    <w:rsid w:val="0080527D"/>
    <w:rsid w:val="0080536E"/>
    <w:rsid w:val="00805C21"/>
    <w:rsid w:val="00806DA1"/>
    <w:rsid w:val="008116DA"/>
    <w:rsid w:val="00812F44"/>
    <w:rsid w:val="00813FA7"/>
    <w:rsid w:val="008220F3"/>
    <w:rsid w:val="00827A56"/>
    <w:rsid w:val="0083177F"/>
    <w:rsid w:val="0083237F"/>
    <w:rsid w:val="00832416"/>
    <w:rsid w:val="0083251B"/>
    <w:rsid w:val="00836F62"/>
    <w:rsid w:val="008418B0"/>
    <w:rsid w:val="0084192B"/>
    <w:rsid w:val="00841EBD"/>
    <w:rsid w:val="00851C8D"/>
    <w:rsid w:val="00853DA6"/>
    <w:rsid w:val="008550C3"/>
    <w:rsid w:val="00855265"/>
    <w:rsid w:val="00856F77"/>
    <w:rsid w:val="00860094"/>
    <w:rsid w:val="008609E5"/>
    <w:rsid w:val="00862782"/>
    <w:rsid w:val="00865B04"/>
    <w:rsid w:val="00866A36"/>
    <w:rsid w:val="00871097"/>
    <w:rsid w:val="00873837"/>
    <w:rsid w:val="0087780E"/>
    <w:rsid w:val="008805B0"/>
    <w:rsid w:val="00881749"/>
    <w:rsid w:val="00882BA5"/>
    <w:rsid w:val="00882C28"/>
    <w:rsid w:val="00883263"/>
    <w:rsid w:val="00886276"/>
    <w:rsid w:val="00893AD5"/>
    <w:rsid w:val="00894413"/>
    <w:rsid w:val="0089658A"/>
    <w:rsid w:val="008A1B0E"/>
    <w:rsid w:val="008A55E2"/>
    <w:rsid w:val="008A682F"/>
    <w:rsid w:val="008B1727"/>
    <w:rsid w:val="008B2180"/>
    <w:rsid w:val="008B2FD2"/>
    <w:rsid w:val="008B6A9E"/>
    <w:rsid w:val="008C2E90"/>
    <w:rsid w:val="008C437A"/>
    <w:rsid w:val="008C5837"/>
    <w:rsid w:val="008C7E89"/>
    <w:rsid w:val="008D33F4"/>
    <w:rsid w:val="008D6A1E"/>
    <w:rsid w:val="008E06C7"/>
    <w:rsid w:val="008E5032"/>
    <w:rsid w:val="008F5565"/>
    <w:rsid w:val="008F5A77"/>
    <w:rsid w:val="009019BD"/>
    <w:rsid w:val="009022F9"/>
    <w:rsid w:val="0090650C"/>
    <w:rsid w:val="00911C29"/>
    <w:rsid w:val="00912129"/>
    <w:rsid w:val="009127C7"/>
    <w:rsid w:val="00915972"/>
    <w:rsid w:val="00917313"/>
    <w:rsid w:val="00920DC7"/>
    <w:rsid w:val="009242F6"/>
    <w:rsid w:val="00927263"/>
    <w:rsid w:val="00931C19"/>
    <w:rsid w:val="0093769A"/>
    <w:rsid w:val="009376B2"/>
    <w:rsid w:val="00937880"/>
    <w:rsid w:val="00946242"/>
    <w:rsid w:val="0095049F"/>
    <w:rsid w:val="00955CA1"/>
    <w:rsid w:val="00956361"/>
    <w:rsid w:val="009635E3"/>
    <w:rsid w:val="009669F1"/>
    <w:rsid w:val="00973927"/>
    <w:rsid w:val="00982F5A"/>
    <w:rsid w:val="009835CE"/>
    <w:rsid w:val="00983C2E"/>
    <w:rsid w:val="00983EB3"/>
    <w:rsid w:val="0098671C"/>
    <w:rsid w:val="00992FE5"/>
    <w:rsid w:val="00993EBB"/>
    <w:rsid w:val="009A03E5"/>
    <w:rsid w:val="009A27E7"/>
    <w:rsid w:val="009B46D5"/>
    <w:rsid w:val="009B4B57"/>
    <w:rsid w:val="009B4BE6"/>
    <w:rsid w:val="009B6582"/>
    <w:rsid w:val="009B6903"/>
    <w:rsid w:val="009B74DA"/>
    <w:rsid w:val="009C1F17"/>
    <w:rsid w:val="009C3C8C"/>
    <w:rsid w:val="009D049A"/>
    <w:rsid w:val="009D1A9D"/>
    <w:rsid w:val="009D2266"/>
    <w:rsid w:val="009D2E8B"/>
    <w:rsid w:val="009D4DA4"/>
    <w:rsid w:val="009E12E8"/>
    <w:rsid w:val="009E51C8"/>
    <w:rsid w:val="009F532E"/>
    <w:rsid w:val="00A00C07"/>
    <w:rsid w:val="00A056E8"/>
    <w:rsid w:val="00A07D0F"/>
    <w:rsid w:val="00A07D36"/>
    <w:rsid w:val="00A13742"/>
    <w:rsid w:val="00A14F10"/>
    <w:rsid w:val="00A16073"/>
    <w:rsid w:val="00A2383C"/>
    <w:rsid w:val="00A24E6F"/>
    <w:rsid w:val="00A257CA"/>
    <w:rsid w:val="00A26F97"/>
    <w:rsid w:val="00A27089"/>
    <w:rsid w:val="00A27C29"/>
    <w:rsid w:val="00A3207B"/>
    <w:rsid w:val="00A33050"/>
    <w:rsid w:val="00A33FE0"/>
    <w:rsid w:val="00A34071"/>
    <w:rsid w:val="00A34A41"/>
    <w:rsid w:val="00A416F4"/>
    <w:rsid w:val="00A452B7"/>
    <w:rsid w:val="00A454C2"/>
    <w:rsid w:val="00A4712B"/>
    <w:rsid w:val="00A47AFC"/>
    <w:rsid w:val="00A50231"/>
    <w:rsid w:val="00A50550"/>
    <w:rsid w:val="00A517EF"/>
    <w:rsid w:val="00A522BA"/>
    <w:rsid w:val="00A53BF3"/>
    <w:rsid w:val="00A56E80"/>
    <w:rsid w:val="00A6030A"/>
    <w:rsid w:val="00A60F91"/>
    <w:rsid w:val="00A618E8"/>
    <w:rsid w:val="00A626C7"/>
    <w:rsid w:val="00A62CA8"/>
    <w:rsid w:val="00A70970"/>
    <w:rsid w:val="00A71C4B"/>
    <w:rsid w:val="00A7363F"/>
    <w:rsid w:val="00A75F63"/>
    <w:rsid w:val="00A81BE6"/>
    <w:rsid w:val="00A82DD8"/>
    <w:rsid w:val="00A83148"/>
    <w:rsid w:val="00A8318D"/>
    <w:rsid w:val="00A86392"/>
    <w:rsid w:val="00A870A7"/>
    <w:rsid w:val="00A87B29"/>
    <w:rsid w:val="00A90C4F"/>
    <w:rsid w:val="00A92C63"/>
    <w:rsid w:val="00A930BB"/>
    <w:rsid w:val="00A94B8F"/>
    <w:rsid w:val="00A97F5E"/>
    <w:rsid w:val="00AA2690"/>
    <w:rsid w:val="00AA4406"/>
    <w:rsid w:val="00AA654A"/>
    <w:rsid w:val="00AA6F02"/>
    <w:rsid w:val="00AB3F8D"/>
    <w:rsid w:val="00AC7B84"/>
    <w:rsid w:val="00AD5E89"/>
    <w:rsid w:val="00AD67FA"/>
    <w:rsid w:val="00AD7E64"/>
    <w:rsid w:val="00AE0289"/>
    <w:rsid w:val="00AE4893"/>
    <w:rsid w:val="00AE5088"/>
    <w:rsid w:val="00AE6630"/>
    <w:rsid w:val="00AE6788"/>
    <w:rsid w:val="00AE6D48"/>
    <w:rsid w:val="00AF379F"/>
    <w:rsid w:val="00B03F5C"/>
    <w:rsid w:val="00B12861"/>
    <w:rsid w:val="00B171BC"/>
    <w:rsid w:val="00B20A26"/>
    <w:rsid w:val="00B26517"/>
    <w:rsid w:val="00B3126A"/>
    <w:rsid w:val="00B31AEF"/>
    <w:rsid w:val="00B3285D"/>
    <w:rsid w:val="00B35EE7"/>
    <w:rsid w:val="00B36BC1"/>
    <w:rsid w:val="00B402EE"/>
    <w:rsid w:val="00B4523E"/>
    <w:rsid w:val="00B52EBB"/>
    <w:rsid w:val="00B53B7A"/>
    <w:rsid w:val="00B567FD"/>
    <w:rsid w:val="00B61E5A"/>
    <w:rsid w:val="00B64719"/>
    <w:rsid w:val="00B65632"/>
    <w:rsid w:val="00B65AF3"/>
    <w:rsid w:val="00B663E2"/>
    <w:rsid w:val="00B72178"/>
    <w:rsid w:val="00B72CFD"/>
    <w:rsid w:val="00B8267E"/>
    <w:rsid w:val="00B97A6E"/>
    <w:rsid w:val="00BA0087"/>
    <w:rsid w:val="00BA1221"/>
    <w:rsid w:val="00BA4DEB"/>
    <w:rsid w:val="00BA7AA7"/>
    <w:rsid w:val="00BB5E7A"/>
    <w:rsid w:val="00BB7F35"/>
    <w:rsid w:val="00BC145E"/>
    <w:rsid w:val="00BC5536"/>
    <w:rsid w:val="00BD193D"/>
    <w:rsid w:val="00BD1A06"/>
    <w:rsid w:val="00BD20D1"/>
    <w:rsid w:val="00BD3F6C"/>
    <w:rsid w:val="00BD4F46"/>
    <w:rsid w:val="00BE0669"/>
    <w:rsid w:val="00BE297C"/>
    <w:rsid w:val="00C019C3"/>
    <w:rsid w:val="00C030EE"/>
    <w:rsid w:val="00C05D9D"/>
    <w:rsid w:val="00C156FA"/>
    <w:rsid w:val="00C1621F"/>
    <w:rsid w:val="00C17818"/>
    <w:rsid w:val="00C17A95"/>
    <w:rsid w:val="00C24266"/>
    <w:rsid w:val="00C27173"/>
    <w:rsid w:val="00C318D7"/>
    <w:rsid w:val="00C32291"/>
    <w:rsid w:val="00C3519B"/>
    <w:rsid w:val="00C36211"/>
    <w:rsid w:val="00C40235"/>
    <w:rsid w:val="00C4138A"/>
    <w:rsid w:val="00C4567F"/>
    <w:rsid w:val="00C45BCA"/>
    <w:rsid w:val="00C4656D"/>
    <w:rsid w:val="00C50999"/>
    <w:rsid w:val="00C53982"/>
    <w:rsid w:val="00C57302"/>
    <w:rsid w:val="00C6761B"/>
    <w:rsid w:val="00C67E80"/>
    <w:rsid w:val="00C73F6E"/>
    <w:rsid w:val="00C816D2"/>
    <w:rsid w:val="00C81F9A"/>
    <w:rsid w:val="00C84B63"/>
    <w:rsid w:val="00C85327"/>
    <w:rsid w:val="00C877DE"/>
    <w:rsid w:val="00C92383"/>
    <w:rsid w:val="00C92450"/>
    <w:rsid w:val="00C934CA"/>
    <w:rsid w:val="00C9463F"/>
    <w:rsid w:val="00C951EC"/>
    <w:rsid w:val="00C9735B"/>
    <w:rsid w:val="00CA0A37"/>
    <w:rsid w:val="00CA3152"/>
    <w:rsid w:val="00CA5E09"/>
    <w:rsid w:val="00CB2DB0"/>
    <w:rsid w:val="00CB42E9"/>
    <w:rsid w:val="00CC1571"/>
    <w:rsid w:val="00CD1C26"/>
    <w:rsid w:val="00CD3C53"/>
    <w:rsid w:val="00CD5FC2"/>
    <w:rsid w:val="00CD6851"/>
    <w:rsid w:val="00CD7D12"/>
    <w:rsid w:val="00CE12DB"/>
    <w:rsid w:val="00CE4114"/>
    <w:rsid w:val="00CE4B90"/>
    <w:rsid w:val="00CE50A8"/>
    <w:rsid w:val="00CE536B"/>
    <w:rsid w:val="00CE7AA2"/>
    <w:rsid w:val="00CF22AD"/>
    <w:rsid w:val="00CF513F"/>
    <w:rsid w:val="00CF67D4"/>
    <w:rsid w:val="00D060F0"/>
    <w:rsid w:val="00D07B75"/>
    <w:rsid w:val="00D10CE4"/>
    <w:rsid w:val="00D10F5C"/>
    <w:rsid w:val="00D12A2F"/>
    <w:rsid w:val="00D156AE"/>
    <w:rsid w:val="00D15DE7"/>
    <w:rsid w:val="00D178AC"/>
    <w:rsid w:val="00D20749"/>
    <w:rsid w:val="00D2215F"/>
    <w:rsid w:val="00D25FBF"/>
    <w:rsid w:val="00D3067A"/>
    <w:rsid w:val="00D306FF"/>
    <w:rsid w:val="00D317A8"/>
    <w:rsid w:val="00D32BD6"/>
    <w:rsid w:val="00D35680"/>
    <w:rsid w:val="00D435C1"/>
    <w:rsid w:val="00D47DC4"/>
    <w:rsid w:val="00D5627B"/>
    <w:rsid w:val="00D6337D"/>
    <w:rsid w:val="00D72E87"/>
    <w:rsid w:val="00D75B91"/>
    <w:rsid w:val="00D8221F"/>
    <w:rsid w:val="00D8252D"/>
    <w:rsid w:val="00D913CD"/>
    <w:rsid w:val="00D91746"/>
    <w:rsid w:val="00D935A4"/>
    <w:rsid w:val="00D93D4A"/>
    <w:rsid w:val="00D96D71"/>
    <w:rsid w:val="00D97968"/>
    <w:rsid w:val="00D97EA8"/>
    <w:rsid w:val="00DA090F"/>
    <w:rsid w:val="00DA2CA6"/>
    <w:rsid w:val="00DA5B9E"/>
    <w:rsid w:val="00DB2211"/>
    <w:rsid w:val="00DB2518"/>
    <w:rsid w:val="00DB4E04"/>
    <w:rsid w:val="00DB517A"/>
    <w:rsid w:val="00DB7D5A"/>
    <w:rsid w:val="00DC23BB"/>
    <w:rsid w:val="00DC2988"/>
    <w:rsid w:val="00DC2AF5"/>
    <w:rsid w:val="00DC38A6"/>
    <w:rsid w:val="00DD0917"/>
    <w:rsid w:val="00DD413C"/>
    <w:rsid w:val="00DD54BD"/>
    <w:rsid w:val="00DD6264"/>
    <w:rsid w:val="00DE29F3"/>
    <w:rsid w:val="00DE31E1"/>
    <w:rsid w:val="00DE73D8"/>
    <w:rsid w:val="00DF07B0"/>
    <w:rsid w:val="00DF5CA3"/>
    <w:rsid w:val="00E052CD"/>
    <w:rsid w:val="00E07AAB"/>
    <w:rsid w:val="00E10D83"/>
    <w:rsid w:val="00E165B5"/>
    <w:rsid w:val="00E16751"/>
    <w:rsid w:val="00E233A7"/>
    <w:rsid w:val="00E26BB7"/>
    <w:rsid w:val="00E278E8"/>
    <w:rsid w:val="00E3352C"/>
    <w:rsid w:val="00E34FD9"/>
    <w:rsid w:val="00E3755B"/>
    <w:rsid w:val="00E44BA3"/>
    <w:rsid w:val="00E471F5"/>
    <w:rsid w:val="00E473F4"/>
    <w:rsid w:val="00E479CA"/>
    <w:rsid w:val="00E5167A"/>
    <w:rsid w:val="00E57535"/>
    <w:rsid w:val="00E636C9"/>
    <w:rsid w:val="00E66493"/>
    <w:rsid w:val="00E712EF"/>
    <w:rsid w:val="00E7259A"/>
    <w:rsid w:val="00E7291D"/>
    <w:rsid w:val="00E75657"/>
    <w:rsid w:val="00E76A5B"/>
    <w:rsid w:val="00E86327"/>
    <w:rsid w:val="00E923A2"/>
    <w:rsid w:val="00E96516"/>
    <w:rsid w:val="00E96BCD"/>
    <w:rsid w:val="00EA0787"/>
    <w:rsid w:val="00EA26A4"/>
    <w:rsid w:val="00EA2F12"/>
    <w:rsid w:val="00EA2F92"/>
    <w:rsid w:val="00EA74B3"/>
    <w:rsid w:val="00EA7CE1"/>
    <w:rsid w:val="00EB0FE9"/>
    <w:rsid w:val="00EB4595"/>
    <w:rsid w:val="00EC0CC9"/>
    <w:rsid w:val="00EC1B5E"/>
    <w:rsid w:val="00ED08E0"/>
    <w:rsid w:val="00ED0DD3"/>
    <w:rsid w:val="00ED0F18"/>
    <w:rsid w:val="00ED2519"/>
    <w:rsid w:val="00ED3E2E"/>
    <w:rsid w:val="00EE1104"/>
    <w:rsid w:val="00EE3784"/>
    <w:rsid w:val="00EE6408"/>
    <w:rsid w:val="00EE65FE"/>
    <w:rsid w:val="00EE677D"/>
    <w:rsid w:val="00EF0D67"/>
    <w:rsid w:val="00EF157F"/>
    <w:rsid w:val="00EF1D2F"/>
    <w:rsid w:val="00EF3B28"/>
    <w:rsid w:val="00F03AA7"/>
    <w:rsid w:val="00F059A4"/>
    <w:rsid w:val="00F0676A"/>
    <w:rsid w:val="00F176BC"/>
    <w:rsid w:val="00F205AE"/>
    <w:rsid w:val="00F2098D"/>
    <w:rsid w:val="00F212CB"/>
    <w:rsid w:val="00F2212B"/>
    <w:rsid w:val="00F2259E"/>
    <w:rsid w:val="00F23F88"/>
    <w:rsid w:val="00F24FD8"/>
    <w:rsid w:val="00F25263"/>
    <w:rsid w:val="00F253F8"/>
    <w:rsid w:val="00F25F31"/>
    <w:rsid w:val="00F327D2"/>
    <w:rsid w:val="00F348AB"/>
    <w:rsid w:val="00F4028A"/>
    <w:rsid w:val="00F513AD"/>
    <w:rsid w:val="00F51B8B"/>
    <w:rsid w:val="00F52F6E"/>
    <w:rsid w:val="00F5528E"/>
    <w:rsid w:val="00F62253"/>
    <w:rsid w:val="00F65B31"/>
    <w:rsid w:val="00F65F93"/>
    <w:rsid w:val="00F66486"/>
    <w:rsid w:val="00F66911"/>
    <w:rsid w:val="00F70FF2"/>
    <w:rsid w:val="00F75B68"/>
    <w:rsid w:val="00F76F02"/>
    <w:rsid w:val="00F8670D"/>
    <w:rsid w:val="00F87151"/>
    <w:rsid w:val="00F90F42"/>
    <w:rsid w:val="00FA4FFF"/>
    <w:rsid w:val="00FA6132"/>
    <w:rsid w:val="00FA6824"/>
    <w:rsid w:val="00FA6A3A"/>
    <w:rsid w:val="00FA78DB"/>
    <w:rsid w:val="00FB1CDA"/>
    <w:rsid w:val="00FB5C2C"/>
    <w:rsid w:val="00FB6716"/>
    <w:rsid w:val="00FC5B60"/>
    <w:rsid w:val="00FC678B"/>
    <w:rsid w:val="00FD72EC"/>
    <w:rsid w:val="00FD76F3"/>
    <w:rsid w:val="00FE0607"/>
    <w:rsid w:val="00FE0E31"/>
    <w:rsid w:val="00FE1389"/>
    <w:rsid w:val="00FE3428"/>
    <w:rsid w:val="00FE60EF"/>
    <w:rsid w:val="00FF051C"/>
    <w:rsid w:val="00FF25A2"/>
    <w:rsid w:val="00FF273B"/>
    <w:rsid w:val="00FF40BC"/>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v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titul">
    <w:name w:val="Subtitle"/>
    <w:basedOn w:val="Normln"/>
    <w:link w:val="PodtitulChar"/>
    <w:qFormat/>
    <w:rsid w:val="00E7259A"/>
    <w:pPr>
      <w:jc w:val="center"/>
    </w:pPr>
    <w:rPr>
      <w:b/>
      <w:szCs w:val="20"/>
    </w:rPr>
  </w:style>
  <w:style w:type="character" w:customStyle="1" w:styleId="PodtitulChar">
    <w:name w:val="Podtitul Char"/>
    <w:link w:val="Podtitul"/>
    <w:rsid w:val="00E7259A"/>
    <w:rPr>
      <w:b/>
      <w:sz w:val="24"/>
    </w:rPr>
  </w:style>
  <w:style w:type="character" w:customStyle="1" w:styleId="OdstavecseseznamemChar">
    <w:name w:val="Odstavec se seznamem Char"/>
    <w:link w:val="Odstavecseseznamem"/>
    <w:uiPriority w:val="34"/>
    <w:locked/>
    <w:rsid w:val="009B4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aroslav.kuratko@vzp.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2.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F3C197F-956A-4DB4-9986-DC6045C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7</Words>
  <Characters>163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9060</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Eva Kasanová</cp:lastModifiedBy>
  <cp:revision>2</cp:revision>
  <cp:lastPrinted>2020-08-13T09:26:00Z</cp:lastPrinted>
  <dcterms:created xsi:type="dcterms:W3CDTF">2020-08-28T06:46:00Z</dcterms:created>
  <dcterms:modified xsi:type="dcterms:W3CDTF">2020-08-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